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234D" w:rsidRPr="00FC35E6" w:rsidRDefault="008E234D" w:rsidP="008E234D">
      <w:pPr>
        <w:widowControl w:val="0"/>
        <w:autoSpaceDE w:val="0"/>
        <w:autoSpaceDN w:val="0"/>
        <w:adjustRightInd w:val="0"/>
        <w:ind w:left="11340"/>
        <w:jc w:val="left"/>
        <w:rPr>
          <w:rFonts w:ascii="Times New Roman" w:hAnsi="Times New Roman"/>
          <w:bCs/>
          <w:sz w:val="28"/>
          <w:szCs w:val="28"/>
        </w:rPr>
      </w:pPr>
      <w:r w:rsidRPr="00FC35E6">
        <w:rPr>
          <w:rFonts w:ascii="Times New Roman" w:hAnsi="Times New Roman"/>
          <w:bCs/>
          <w:sz w:val="28"/>
          <w:szCs w:val="28"/>
        </w:rPr>
        <w:t>Приложение № 3</w:t>
      </w:r>
    </w:p>
    <w:p w:rsidR="008E234D" w:rsidRPr="00FC35E6" w:rsidRDefault="008E234D" w:rsidP="008E234D">
      <w:pPr>
        <w:widowControl w:val="0"/>
        <w:autoSpaceDE w:val="0"/>
        <w:autoSpaceDN w:val="0"/>
        <w:adjustRightInd w:val="0"/>
        <w:ind w:left="11340"/>
        <w:jc w:val="left"/>
        <w:rPr>
          <w:rFonts w:ascii="Times New Roman" w:hAnsi="Times New Roman"/>
          <w:sz w:val="28"/>
          <w:szCs w:val="28"/>
        </w:rPr>
      </w:pPr>
      <w:r w:rsidRPr="00FC35E6">
        <w:rPr>
          <w:rFonts w:ascii="Times New Roman" w:hAnsi="Times New Roman"/>
          <w:bCs/>
          <w:sz w:val="28"/>
          <w:szCs w:val="28"/>
        </w:rPr>
        <w:t>к п</w:t>
      </w:r>
      <w:r w:rsidRPr="00FC35E6">
        <w:rPr>
          <w:rFonts w:ascii="Times New Roman" w:hAnsi="Times New Roman"/>
          <w:sz w:val="28"/>
          <w:szCs w:val="28"/>
        </w:rPr>
        <w:t>одпрограмме «Организация отдыха детей и молодежи на 2019 – 2025 годы»</w:t>
      </w:r>
    </w:p>
    <w:p w:rsidR="008E234D" w:rsidRPr="00FC35E6" w:rsidRDefault="008E234D" w:rsidP="008E234D">
      <w:pPr>
        <w:widowControl w:val="0"/>
        <w:tabs>
          <w:tab w:val="left" w:pos="6096"/>
          <w:tab w:val="left" w:pos="10206"/>
        </w:tabs>
        <w:autoSpaceDE w:val="0"/>
        <w:autoSpaceDN w:val="0"/>
        <w:adjustRightInd w:val="0"/>
        <w:ind w:left="11340" w:right="-1"/>
        <w:jc w:val="both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8E234D" w:rsidRPr="00FC35E6" w:rsidRDefault="008E234D" w:rsidP="008E234D">
      <w:pPr>
        <w:widowControl w:val="0"/>
        <w:tabs>
          <w:tab w:val="left" w:pos="6096"/>
          <w:tab w:val="left" w:pos="10206"/>
        </w:tabs>
        <w:autoSpaceDE w:val="0"/>
        <w:autoSpaceDN w:val="0"/>
        <w:adjustRightInd w:val="0"/>
        <w:ind w:left="11340" w:right="-1"/>
        <w:jc w:val="both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E234D" w:rsidRPr="00FC35E6" w:rsidRDefault="008E234D" w:rsidP="008E234D">
      <w:pPr>
        <w:widowControl w:val="0"/>
        <w:tabs>
          <w:tab w:val="left" w:pos="6096"/>
          <w:tab w:val="left" w:pos="10206"/>
        </w:tabs>
        <w:autoSpaceDE w:val="0"/>
        <w:autoSpaceDN w:val="0"/>
        <w:adjustRightInd w:val="0"/>
        <w:ind w:left="11340" w:right="-1"/>
        <w:jc w:val="both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E234D" w:rsidRPr="00FC35E6" w:rsidRDefault="008E234D" w:rsidP="008E234D">
      <w:pPr>
        <w:widowControl w:val="0"/>
        <w:tabs>
          <w:tab w:val="left" w:pos="6096"/>
          <w:tab w:val="left" w:pos="10206"/>
        </w:tabs>
        <w:autoSpaceDE w:val="0"/>
        <w:autoSpaceDN w:val="0"/>
        <w:adjustRightInd w:val="0"/>
        <w:ind w:left="11340" w:right="-1"/>
        <w:jc w:val="both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от _________ 202</w:t>
      </w:r>
      <w:r w:rsidR="00C2108B" w:rsidRPr="00FC35E6">
        <w:rPr>
          <w:rFonts w:ascii="Times New Roman" w:hAnsi="Times New Roman" w:cs="Times New Roman"/>
          <w:sz w:val="28"/>
          <w:szCs w:val="28"/>
        </w:rPr>
        <w:t>1</w:t>
      </w:r>
      <w:r w:rsidRPr="00FC35E6">
        <w:rPr>
          <w:rFonts w:ascii="Times New Roman" w:hAnsi="Times New Roman" w:cs="Times New Roman"/>
          <w:sz w:val="28"/>
          <w:szCs w:val="28"/>
        </w:rPr>
        <w:t xml:space="preserve"> № ______</w:t>
      </w:r>
      <w:proofErr w:type="gramStart"/>
      <w:r w:rsidRPr="00FC35E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E234D" w:rsidRPr="00FC35E6" w:rsidRDefault="008E234D" w:rsidP="008E234D">
      <w:pPr>
        <w:widowControl w:val="0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</w:p>
    <w:p w:rsidR="008E234D" w:rsidRPr="00FC35E6" w:rsidRDefault="008E234D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Pr="00FC35E6">
        <w:rPr>
          <w:rFonts w:ascii="Times New Roman" w:hAnsi="Times New Roman" w:cs="Times New Roman"/>
          <w:sz w:val="28"/>
          <w:szCs w:val="28"/>
        </w:rPr>
        <w:t xml:space="preserve"> объемов услуг на организацию отдыха детей и молодежи </w:t>
      </w:r>
    </w:p>
    <w:p w:rsidR="008E234D" w:rsidRPr="00FC35E6" w:rsidRDefault="008E234D" w:rsidP="008E234D">
      <w:pPr>
        <w:widowControl w:val="0"/>
        <w:suppressAutoHyphens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8E234D" w:rsidRPr="00FC35E6" w:rsidRDefault="008E234D" w:rsidP="008E234D">
      <w:pPr>
        <w:widowControl w:val="0"/>
        <w:suppressAutoHyphens w:val="0"/>
        <w:rPr>
          <w:rFonts w:ascii="Times New Roman" w:hAnsi="Times New Roman" w:cs="Times New Roman"/>
          <w:sz w:val="2"/>
          <w:szCs w:val="2"/>
        </w:rPr>
      </w:pPr>
    </w:p>
    <w:tbl>
      <w:tblPr>
        <w:tblW w:w="15540" w:type="dxa"/>
        <w:tblInd w:w="-318" w:type="dxa"/>
        <w:tblLook w:val="04A0" w:firstRow="1" w:lastRow="0" w:firstColumn="1" w:lastColumn="0" w:noHBand="0" w:noVBand="1"/>
      </w:tblPr>
      <w:tblGrid>
        <w:gridCol w:w="4874"/>
        <w:gridCol w:w="3571"/>
        <w:gridCol w:w="2227"/>
        <w:gridCol w:w="1217"/>
        <w:gridCol w:w="1217"/>
        <w:gridCol w:w="1217"/>
        <w:gridCol w:w="1217"/>
      </w:tblGrid>
      <w:tr w:rsidR="003C6FA9" w:rsidRPr="00FC35E6" w:rsidTr="00114130">
        <w:trPr>
          <w:trHeight w:val="1275"/>
          <w:tblHeader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атегории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тор смены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рганизации отдыха и оздоровления детей и молодеж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 в 2019 году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 в 2020 году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 в 2021 году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 в 2022-2025 годах (еж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о)</w:t>
            </w:r>
          </w:p>
        </w:tc>
      </w:tr>
      <w:tr w:rsidR="003C6FA9" w:rsidRPr="00FC35E6" w:rsidTr="00114130">
        <w:trPr>
          <w:trHeight w:val="255"/>
          <w:tblHeader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0205C3">
        <w:trPr>
          <w:trHeight w:val="91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ли социально активные дети, члены актива детских и молодежных общественных объединений, воспитанники учреждений допол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</w:t>
            </w:r>
          </w:p>
        </w:tc>
      </w:tr>
      <w:tr w:rsidR="003C6FA9" w:rsidRPr="00FC35E6" w:rsidTr="000205C3">
        <w:trPr>
          <w:trHeight w:val="697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ли социально активные дети, члены актива детских и молодежных общественных объединени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комитет Алексе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муниципального района Респу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6FA9" w:rsidRPr="00FC35E6" w:rsidTr="000205C3">
        <w:trPr>
          <w:trHeight w:val="965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профильного специализированного лагеря для детей, находящихся на профилактическом учете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, Министерство по делам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3C6FA9" w:rsidRPr="00FC35E6" w:rsidTr="000205C3">
        <w:trPr>
          <w:trHeight w:val="1275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общеобразовательных учреждени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, орга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ом образов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и организа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 с дневным пре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84</w:t>
            </w:r>
          </w:p>
        </w:tc>
      </w:tr>
      <w:tr w:rsidR="003C6FA9" w:rsidRPr="00FC35E6" w:rsidTr="000205C3">
        <w:trPr>
          <w:trHeight w:val="711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общеобразовательных учреждени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труда и отдых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5</w:t>
            </w:r>
          </w:p>
        </w:tc>
      </w:tr>
      <w:tr w:rsidR="003C6FA9" w:rsidRPr="00FC35E6" w:rsidTr="000205C3">
        <w:trPr>
          <w:trHeight w:val="69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аходящиеся в трудной жизненной ситуации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</w:tr>
      <w:tr w:rsidR="003C6FA9" w:rsidRPr="00FC35E6" w:rsidTr="000205C3">
        <w:trPr>
          <w:trHeight w:val="68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работников муниципальных и государственных учреждени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</w:t>
            </w:r>
          </w:p>
        </w:tc>
      </w:tr>
      <w:tr w:rsidR="003C6FA9" w:rsidRPr="00FC35E6" w:rsidTr="000205C3">
        <w:trPr>
          <w:trHeight w:val="712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работников коммерческих и некоммерческих организаций (за исключением муниципальных и г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учреждений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9</w:t>
            </w:r>
          </w:p>
        </w:tc>
      </w:tr>
      <w:tr w:rsidR="003C6FA9" w:rsidRPr="00FC35E6" w:rsidTr="000205C3">
        <w:trPr>
          <w:trHeight w:val="112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95</w:t>
            </w:r>
          </w:p>
        </w:tc>
      </w:tr>
      <w:tr w:rsidR="003C6FA9" w:rsidRPr="00FC35E6" w:rsidTr="000205C3">
        <w:trPr>
          <w:trHeight w:val="1094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1</w:t>
            </w:r>
          </w:p>
        </w:tc>
      </w:tr>
      <w:tr w:rsidR="003C6FA9" w:rsidRPr="00FC35E6" w:rsidTr="000205C3">
        <w:trPr>
          <w:trHeight w:val="1054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общеобразовательных учреждени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е комитеты муни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, орга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ном образов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и организац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 с дневным пре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97</w:t>
            </w:r>
          </w:p>
        </w:tc>
      </w:tr>
      <w:tr w:rsidR="003C6FA9" w:rsidRPr="00FC35E6" w:rsidTr="000205C3">
        <w:trPr>
          <w:trHeight w:val="475"/>
        </w:trPr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исполнительным комитетам муниципальных образований Республики Татар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0</w:t>
            </w:r>
          </w:p>
        </w:tc>
      </w:tr>
      <w:tr w:rsidR="003C6FA9" w:rsidRPr="00FC35E6" w:rsidTr="000205C3">
        <w:trPr>
          <w:trHeight w:val="552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имеющие хронические заболевания, с соп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м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анаторно-курортных организ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</w:tr>
      <w:tr w:rsidR="003C6FA9" w:rsidRPr="00FC35E6" w:rsidTr="000205C3">
        <w:trPr>
          <w:trHeight w:val="702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аходящиеся в трудной жизненной ситуации, страдающие хроническими заболеваниями и нужд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еся в восстановительном лечении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анаторно-курортных организ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</w:t>
            </w:r>
          </w:p>
        </w:tc>
      </w:tr>
      <w:tr w:rsidR="003C6FA9" w:rsidRPr="00FC35E6" w:rsidTr="000205C3">
        <w:trPr>
          <w:trHeight w:val="557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уждающиеся в восстановительном лечении, без сопровождения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анаторно-курортных организ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6FA9" w:rsidRPr="00FC35E6" w:rsidTr="00734479">
        <w:trPr>
          <w:trHeight w:val="410"/>
        </w:trPr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инистерству здравоохранения Республики Татар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0</w:t>
            </w:r>
          </w:p>
        </w:tc>
      </w:tr>
      <w:tr w:rsidR="003C6FA9" w:rsidRPr="00FC35E6" w:rsidTr="00734479">
        <w:trPr>
          <w:trHeight w:val="711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ники организаций детей-сирот и дети, оставшихся без попечения родителей, дети-сироты, воспитывающиеся в опекунских и приемных семьях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0</w:t>
            </w:r>
          </w:p>
        </w:tc>
      </w:tr>
      <w:tr w:rsidR="003C6FA9" w:rsidRPr="00FC35E6" w:rsidTr="00734479">
        <w:trPr>
          <w:trHeight w:val="977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3C6FA9" w:rsidRPr="00FC35E6" w:rsidTr="00734479">
        <w:trPr>
          <w:trHeight w:val="1801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, а также дети и молодежь, направляемые из субъектов Российской Федерации и стран ближнего и дальнего зарубежья в рамках ре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еждународных и межрегиональных соглаш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Татарстан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3C6FA9" w:rsidRPr="00FC35E6" w:rsidTr="00734479">
        <w:trPr>
          <w:trHeight w:val="1785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, а также дети и молодежь, направляемые из субъектов Российской Федерации и стран ближнего и дальнего зарубежья в рамках ре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еждународных и межрегиональных соглаш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Татарстан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</w:t>
            </w:r>
          </w:p>
        </w:tc>
      </w:tr>
      <w:tr w:rsidR="003C6FA9" w:rsidRPr="00FC35E6" w:rsidTr="00734479">
        <w:trPr>
          <w:trHeight w:val="946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ли социально активные дети, волонтеры, члены актива детских общественных о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й, воспитанники учреждений дополнитель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734479">
        <w:trPr>
          <w:trHeight w:val="407"/>
        </w:trPr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инистерству образования и науки Республики Татар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58</w:t>
            </w:r>
          </w:p>
        </w:tc>
      </w:tr>
      <w:tr w:rsidR="003C6FA9" w:rsidRPr="00FC35E6" w:rsidTr="000205C3">
        <w:trPr>
          <w:trHeight w:val="853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</w:t>
            </w:r>
          </w:p>
        </w:tc>
      </w:tr>
      <w:tr w:rsidR="003C6FA9" w:rsidRPr="00FC35E6" w:rsidTr="00734479">
        <w:trPr>
          <w:trHeight w:val="428"/>
        </w:trPr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инистерству спорта Республики Татарста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</w:t>
            </w:r>
          </w:p>
        </w:tc>
      </w:tr>
      <w:tr w:rsidR="003C6FA9" w:rsidRPr="00FC35E6" w:rsidTr="00734479">
        <w:trPr>
          <w:trHeight w:val="1071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</w:tr>
      <w:tr w:rsidR="003C6FA9" w:rsidRPr="00FC35E6" w:rsidTr="00734479">
        <w:trPr>
          <w:trHeight w:val="33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специализированных лагерей</w:t>
            </w: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C6FA9" w:rsidRPr="00FC35E6" w:rsidTr="00734479">
        <w:trPr>
          <w:trHeight w:val="561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военно-патриотических, спортивных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</w:t>
            </w: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3C6FA9" w:rsidRPr="00FC35E6" w:rsidTr="00734479">
        <w:trPr>
          <w:trHeight w:val="697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аходящиеся в трудной жизненной ситуации и нуждающиеся в восстановительном лечении</w:t>
            </w:r>
          </w:p>
        </w:tc>
        <w:tc>
          <w:tcPr>
            <w:tcW w:w="3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анаторно-курортных организ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734479">
        <w:trPr>
          <w:trHeight w:val="707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нуждающихся в восстановительном лечении</w:t>
            </w: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6FA9" w:rsidRPr="00FC35E6" w:rsidTr="00734479">
        <w:trPr>
          <w:trHeight w:val="1965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, а также дети и молодежь, направляемые из субъектов Российской Федерации и стран ближнего и дальнего зарубежья в рамках ре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еждународных и межрегиональных соглаш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Татарстан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8</w:t>
            </w:r>
          </w:p>
        </w:tc>
      </w:tr>
      <w:tr w:rsidR="003C6FA9" w:rsidRPr="00FC35E6" w:rsidTr="000205C3">
        <w:trPr>
          <w:trHeight w:val="1126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ы образовательных организаций высшего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е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для студ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образовательных организаций высше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3C6FA9" w:rsidRPr="00FC35E6" w:rsidTr="00B31451">
        <w:trPr>
          <w:trHeight w:val="204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 социально активные дети, обучающиеся, осваивающие дополнительные общ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, общеразвивающие и предпроф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е программы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, Министерство образования и науки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, Министерство культуры Р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й направлен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в загородном л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 отдыха на Чер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м побережь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3C6FA9" w:rsidRPr="00FC35E6" w:rsidTr="00B31451">
        <w:trPr>
          <w:trHeight w:val="1704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республиканских, всеросс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, международных конкурсов, соревнований и олимпиад, воспитанники детских домов и школ-интернатов, творчески одаренные или социально 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е дети, волонтеры, члены актива детских и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ежных общественных объединений, дети, нах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еся в трудной жизненной ситуа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, Министерство образования и науки Республики 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тан, Министерство культуры Р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Татарст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 на Черноморском п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ь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B31451">
        <w:trPr>
          <w:trHeight w:val="99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ли социально активные дети, волонтеры, члены актива детских и молодежных 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ых объединений, воспитанники учреждений дополнительного образования детей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 на Черноморском п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ь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6FA9" w:rsidRPr="00FC35E6" w:rsidTr="00734479">
        <w:trPr>
          <w:trHeight w:val="904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одаренные или социально активные дети, волонтеры, члены актива детских и молодежных 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ых объединений, воспитанники учреждений дополнительного образования дет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377A7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3C6FA9">
        <w:trPr>
          <w:trHeight w:val="102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работников коммерческих и некоммерческих организаций (за исключением муниципальных и г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учреждений), в том числе предприятий группы "Татнефть"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0</w:t>
            </w:r>
          </w:p>
        </w:tc>
      </w:tr>
      <w:tr w:rsidR="003C6FA9" w:rsidRPr="00FC35E6" w:rsidTr="00734479">
        <w:trPr>
          <w:trHeight w:val="649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аходящие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дном лагере отдых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FA9" w:rsidRPr="00FC35E6" w:rsidTr="003C6FA9">
        <w:trPr>
          <w:trHeight w:val="510"/>
        </w:trPr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находящие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тационарном лаг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3C6FA9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A9" w:rsidRPr="00FC35E6" w:rsidRDefault="008377A7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C6FA9"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05C3" w:rsidRPr="00FC35E6" w:rsidTr="00734479">
        <w:trPr>
          <w:trHeight w:val="609"/>
        </w:trPr>
        <w:tc>
          <w:tcPr>
            <w:tcW w:w="10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7344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инистерству по делам молодежи Республики Татарстан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18</w:t>
            </w:r>
          </w:p>
        </w:tc>
      </w:tr>
      <w:tr w:rsidR="000205C3" w:rsidRPr="00FC35E6" w:rsidTr="00D70104">
        <w:trPr>
          <w:trHeight w:val="553"/>
        </w:trPr>
        <w:tc>
          <w:tcPr>
            <w:tcW w:w="10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0205C3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 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3" w:rsidRPr="00FC35E6" w:rsidRDefault="000205C3" w:rsidP="003C6FA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85</w:t>
            </w:r>
          </w:p>
        </w:tc>
      </w:tr>
    </w:tbl>
    <w:p w:rsidR="00814451" w:rsidRPr="00FC35E6" w:rsidRDefault="00814451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4451" w:rsidRPr="00FC35E6" w:rsidRDefault="00814451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4451" w:rsidRPr="00FC35E6" w:rsidRDefault="00814451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34479" w:rsidRPr="00FC35E6" w:rsidRDefault="0073447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E234D" w:rsidRPr="00FC35E6" w:rsidRDefault="008E234D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Pr="00FC35E6">
        <w:rPr>
          <w:rFonts w:ascii="Times New Roman" w:hAnsi="Times New Roman" w:cs="Times New Roman"/>
          <w:sz w:val="28"/>
          <w:szCs w:val="28"/>
        </w:rPr>
        <w:t xml:space="preserve"> объемов услуг на организацию отдыха детей и молодежи в разрезе </w:t>
      </w:r>
    </w:p>
    <w:p w:rsidR="008E234D" w:rsidRPr="00FC35E6" w:rsidRDefault="008E234D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Республики Татарстан</w:t>
      </w:r>
      <w:r w:rsidR="008377A7" w:rsidRPr="00FC35E6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tbl>
      <w:tblPr>
        <w:tblW w:w="13371" w:type="dxa"/>
        <w:jc w:val="center"/>
        <w:tblLook w:val="04A0" w:firstRow="1" w:lastRow="0" w:firstColumn="1" w:lastColumn="0" w:noHBand="0" w:noVBand="1"/>
      </w:tblPr>
      <w:tblGrid>
        <w:gridCol w:w="2709"/>
        <w:gridCol w:w="960"/>
        <w:gridCol w:w="1239"/>
        <w:gridCol w:w="1031"/>
        <w:gridCol w:w="1031"/>
        <w:gridCol w:w="1031"/>
        <w:gridCol w:w="1031"/>
        <w:gridCol w:w="1686"/>
        <w:gridCol w:w="1634"/>
        <w:gridCol w:w="1019"/>
      </w:tblGrid>
      <w:tr w:rsidR="00C26BEE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5DE0" w:rsidRPr="00FC35E6" w:rsidRDefault="003F5DE0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E075C9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овек)</w:t>
            </w:r>
          </w:p>
        </w:tc>
      </w:tr>
      <w:tr w:rsidR="00E075C9" w:rsidRPr="00FC35E6" w:rsidTr="008377A7">
        <w:trPr>
          <w:trHeight w:val="315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 (городского округ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человек</w:t>
            </w:r>
          </w:p>
        </w:tc>
        <w:tc>
          <w:tcPr>
            <w:tcW w:w="9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075C9" w:rsidRPr="00FC35E6" w:rsidTr="008377A7">
        <w:trPr>
          <w:trHeight w:val="1852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палаточном лагер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с дневным пребыва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(пришкольном) в течение года в ка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рный период продолжительностью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 продолжительностью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м лагере для детей работников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и государственных учреждений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тац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ном лагере для детей 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ов к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и некоммерческих организаций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труда и отдыха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н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ка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уба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ныш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ке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ст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н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ас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го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усло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а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о-Усть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бицк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иш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ого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дыш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ел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люм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ешм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т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о-Слобод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ман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юш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яч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ае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ша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аз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бережные Чел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</w:t>
            </w:r>
          </w:p>
        </w:tc>
      </w:tr>
      <w:tr w:rsidR="00E075C9" w:rsidRPr="00FC35E6" w:rsidTr="008377A7">
        <w:trPr>
          <w:trHeight w:val="255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3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C9" w:rsidRPr="00FC35E6" w:rsidRDefault="00E075C9" w:rsidP="00E075C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</w:tbl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 xml:space="preserve">Нормативы объемов услуг на организацию отдыха детей и молодежи в разрезе </w:t>
      </w: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Республики Татарстан на 2020</w:t>
      </w:r>
      <w:r w:rsidR="00B31451" w:rsidRPr="00FC35E6">
        <w:rPr>
          <w:rFonts w:ascii="Times New Roman" w:hAnsi="Times New Roman" w:cs="Times New Roman"/>
          <w:sz w:val="28"/>
          <w:szCs w:val="28"/>
        </w:rPr>
        <w:t xml:space="preserve"> – </w:t>
      </w:r>
      <w:r w:rsidRPr="00FC35E6">
        <w:rPr>
          <w:rFonts w:ascii="Times New Roman" w:hAnsi="Times New Roman" w:cs="Times New Roman"/>
          <w:sz w:val="28"/>
          <w:szCs w:val="28"/>
        </w:rPr>
        <w:t>2021 годы (ежегодно)</w:t>
      </w:r>
    </w:p>
    <w:p w:rsidR="003F5DE0" w:rsidRPr="00FC35E6" w:rsidRDefault="003F5DE0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3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960"/>
        <w:gridCol w:w="1278"/>
        <w:gridCol w:w="960"/>
        <w:gridCol w:w="960"/>
        <w:gridCol w:w="960"/>
        <w:gridCol w:w="960"/>
        <w:gridCol w:w="1686"/>
        <w:gridCol w:w="1634"/>
        <w:gridCol w:w="1156"/>
      </w:tblGrid>
      <w:tr w:rsidR="00C26BEE" w:rsidRPr="00FC35E6" w:rsidTr="003F5DE0">
        <w:trPr>
          <w:trHeight w:val="56"/>
          <w:jc w:val="center"/>
        </w:trPr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BEE" w:rsidRPr="00FC35E6" w:rsidRDefault="00C26BEE" w:rsidP="00C26BEE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овек)</w:t>
            </w:r>
          </w:p>
        </w:tc>
      </w:tr>
      <w:tr w:rsidR="00C26BEE" w:rsidRPr="00FC35E6" w:rsidTr="003F5DE0">
        <w:trPr>
          <w:trHeight w:val="300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 (городского округ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человек</w:t>
            </w:r>
          </w:p>
        </w:tc>
        <w:tc>
          <w:tcPr>
            <w:tcW w:w="95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26BEE" w:rsidRPr="00FC35E6" w:rsidTr="003F5DE0">
        <w:trPr>
          <w:trHeight w:val="1895"/>
          <w:jc w:val="center"/>
        </w:trPr>
        <w:tc>
          <w:tcPr>
            <w:tcW w:w="2753" w:type="dxa"/>
            <w:vMerge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, 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ованном 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ми организациями с дневным пребыв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и смена различной тематической направленности в загородном лагере отдыха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ор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лагере 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 для детей работников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и государственных учреждений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за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м лагере отдыха для д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работников коммерческих и некоммерческих организаций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труда и отдыха</w:t>
            </w:r>
          </w:p>
        </w:tc>
      </w:tr>
      <w:tr w:rsidR="00C26BEE" w:rsidRPr="00FC35E6" w:rsidTr="003F5DE0">
        <w:trPr>
          <w:trHeight w:val="300"/>
          <w:jc w:val="center"/>
        </w:trPr>
        <w:tc>
          <w:tcPr>
            <w:tcW w:w="2753" w:type="dxa"/>
            <w:vMerge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н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ней</w:t>
            </w:r>
          </w:p>
        </w:tc>
      </w:tr>
      <w:tr w:rsidR="00C26BEE" w:rsidRPr="00FC35E6" w:rsidTr="003F5DE0">
        <w:trPr>
          <w:trHeight w:val="300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ка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уба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ныш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ке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ст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н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ас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гор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усло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ан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о-Усть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биц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иш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огор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дыш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ел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люм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ешм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т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о-Слобод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ман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юш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яч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ае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ша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37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азин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26BEE" w:rsidRPr="00FC35E6" w:rsidTr="00B31451">
        <w:trPr>
          <w:trHeight w:val="435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бережные Челн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C26BEE" w:rsidRPr="00FC35E6" w:rsidTr="00B31451">
        <w:trPr>
          <w:trHeight w:val="427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4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</w:t>
            </w:r>
          </w:p>
        </w:tc>
      </w:tr>
      <w:tr w:rsidR="00C26BEE" w:rsidRPr="00FC35E6" w:rsidTr="00B31451">
        <w:trPr>
          <w:trHeight w:val="406"/>
          <w:jc w:val="center"/>
        </w:trPr>
        <w:tc>
          <w:tcPr>
            <w:tcW w:w="2753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2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</w:tbl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B31451" w:rsidRPr="00FC35E6" w:rsidRDefault="00B31451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 xml:space="preserve">Нормативы объемов услуг на организацию отдыха детей и молодежи в разрезе </w:t>
      </w:r>
    </w:p>
    <w:p w:rsidR="003F5DE0" w:rsidRPr="00FC35E6" w:rsidRDefault="003F5DE0" w:rsidP="003F5DE0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Республики Татарстан на 2022</w:t>
      </w:r>
      <w:r w:rsidR="00B31451" w:rsidRPr="00FC35E6">
        <w:rPr>
          <w:rFonts w:ascii="Times New Roman" w:hAnsi="Times New Roman" w:cs="Times New Roman"/>
          <w:sz w:val="28"/>
          <w:szCs w:val="28"/>
        </w:rPr>
        <w:t xml:space="preserve"> – </w:t>
      </w:r>
      <w:r w:rsidRPr="00FC35E6">
        <w:rPr>
          <w:rFonts w:ascii="Times New Roman" w:hAnsi="Times New Roman" w:cs="Times New Roman"/>
          <w:sz w:val="28"/>
          <w:szCs w:val="28"/>
        </w:rPr>
        <w:t>2025</w:t>
      </w:r>
      <w:r w:rsidR="00B31451" w:rsidRPr="00FC35E6">
        <w:rPr>
          <w:rFonts w:ascii="Times New Roman" w:hAnsi="Times New Roman" w:cs="Times New Roman"/>
          <w:sz w:val="28"/>
          <w:szCs w:val="28"/>
        </w:rPr>
        <w:t xml:space="preserve"> </w:t>
      </w:r>
      <w:r w:rsidRPr="00FC35E6">
        <w:rPr>
          <w:rFonts w:ascii="Times New Roman" w:hAnsi="Times New Roman" w:cs="Times New Roman"/>
          <w:sz w:val="28"/>
          <w:szCs w:val="28"/>
        </w:rPr>
        <w:t>годы (ежегодно)</w:t>
      </w:r>
    </w:p>
    <w:tbl>
      <w:tblPr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827"/>
        <w:gridCol w:w="1278"/>
        <w:gridCol w:w="1975"/>
        <w:gridCol w:w="1055"/>
        <w:gridCol w:w="1006"/>
        <w:gridCol w:w="1055"/>
        <w:gridCol w:w="1006"/>
        <w:gridCol w:w="1418"/>
        <w:gridCol w:w="1276"/>
        <w:gridCol w:w="960"/>
        <w:gridCol w:w="960"/>
        <w:gridCol w:w="960"/>
      </w:tblGrid>
      <w:tr w:rsidR="003F5DE0" w:rsidRPr="00FC35E6" w:rsidTr="003F5DE0">
        <w:trPr>
          <w:trHeight w:val="255"/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E0" w:rsidRPr="00FC35E6" w:rsidRDefault="003F5DE0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(человек)</w:t>
            </w:r>
          </w:p>
        </w:tc>
      </w:tr>
      <w:tr w:rsidR="003F5DE0" w:rsidRPr="00FC35E6" w:rsidTr="003F5DE0">
        <w:trPr>
          <w:trHeight w:val="2428"/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  м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района (городского округа)</w:t>
            </w:r>
          </w:p>
          <w:p w:rsidR="003F5DE0" w:rsidRPr="00FC35E6" w:rsidRDefault="003F5DE0" w:rsidP="00C26B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че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</w:t>
            </w:r>
          </w:p>
          <w:p w:rsidR="003F5DE0" w:rsidRPr="00FC35E6" w:rsidRDefault="003F5DE0" w:rsidP="00C26B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е па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го тип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смена в лагере п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чного типа для детей, состоящих на профилактическом учете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с дневным   пребыв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 (пришкол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) в течение года в каникулярный пе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родолжитель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ьная смена в стационарном лагере  продолжительност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арном лагере для детей рабо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му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и госуд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тацион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лагере для детей работников коммерч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н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аций    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стациона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лагере для д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 лагере труда и отдыха</w:t>
            </w:r>
          </w:p>
        </w:tc>
      </w:tr>
      <w:tr w:rsidR="003F5DE0" w:rsidRPr="00FC35E6" w:rsidTr="003F5DE0">
        <w:trPr>
          <w:trHeight w:val="255"/>
          <w:jc w:val="center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н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E0" w:rsidRPr="00FC35E6" w:rsidRDefault="003F5DE0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дней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ыз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ка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уба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ныш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ке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сто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н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ас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гор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усло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ано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абуж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C26BEE" w:rsidRPr="00FC35E6" w:rsidTr="00B31451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</w:tr>
      <w:tr w:rsidR="00C26BEE" w:rsidRPr="00FC35E6" w:rsidTr="00B31451">
        <w:trPr>
          <w:trHeight w:val="255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о-Устьинск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26BEE" w:rsidRPr="00FC35E6" w:rsidTr="00B31451">
        <w:trPr>
          <w:trHeight w:val="255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бицкий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иш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огор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дыш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деле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ел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люмо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ешм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т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еч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о-Слобод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мано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юш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яч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аев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ша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азин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абережные Челн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C26BEE" w:rsidRPr="00FC35E6" w:rsidTr="003F5DE0">
        <w:trPr>
          <w:trHeight w:val="255"/>
          <w:jc w:val="center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035FC7" w:rsidP="00C26BEE">
            <w:pPr>
              <w:suppressAutoHyphens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3F5DE0">
            <w:pPr>
              <w:suppressAutoHyphens w:val="0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EE" w:rsidRPr="00FC35E6" w:rsidRDefault="00C26BEE" w:rsidP="00C26BE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5</w:t>
            </w:r>
          </w:p>
        </w:tc>
      </w:tr>
    </w:tbl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075C9" w:rsidRPr="00FC35E6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075C9" w:rsidRDefault="0073447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C35E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075C9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075C9" w:rsidRDefault="00E075C9" w:rsidP="008E234D">
      <w:pPr>
        <w:widowControl w:val="0"/>
        <w:suppressAutoHyphens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05566" w:rsidRDefault="00905566" w:rsidP="00044B28">
      <w:pPr>
        <w:suppressAutoHyphens w:val="0"/>
        <w:spacing w:line="228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05566" w:rsidRDefault="00905566" w:rsidP="00044B28">
      <w:pPr>
        <w:suppressAutoHyphens w:val="0"/>
        <w:spacing w:line="228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905566" w:rsidSect="00457160">
      <w:headerReference w:type="default" r:id="rId9"/>
      <w:pgSz w:w="16838" w:h="11906" w:orient="landscape" w:code="9"/>
      <w:pgMar w:top="1134" w:right="567" w:bottom="1134" w:left="1134" w:header="51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02" w:rsidRDefault="00F25A02" w:rsidP="00103B75">
      <w:r>
        <w:separator/>
      </w:r>
    </w:p>
  </w:endnote>
  <w:endnote w:type="continuationSeparator" w:id="0">
    <w:p w:rsidR="00F25A02" w:rsidRDefault="00F25A02" w:rsidP="001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02" w:rsidRDefault="00F25A02" w:rsidP="00026C9D">
      <w:pPr>
        <w:jc w:val="both"/>
      </w:pPr>
      <w:r>
        <w:separator/>
      </w:r>
    </w:p>
  </w:footnote>
  <w:footnote w:type="continuationSeparator" w:id="0">
    <w:p w:rsidR="00F25A02" w:rsidRDefault="00F25A02" w:rsidP="0010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96" w:rsidRPr="008945BA" w:rsidRDefault="00BA3796" w:rsidP="008945BA">
    <w:pPr>
      <w:pStyle w:val="af3"/>
      <w:rPr>
        <w:rFonts w:ascii="Times New Roman" w:hAnsi="Times New Roman"/>
        <w:sz w:val="24"/>
        <w:szCs w:val="28"/>
      </w:rPr>
    </w:pPr>
    <w:r w:rsidRPr="008945BA">
      <w:rPr>
        <w:rFonts w:ascii="Times New Roman" w:hAnsi="Times New Roman"/>
        <w:sz w:val="24"/>
        <w:szCs w:val="28"/>
      </w:rPr>
      <w:fldChar w:fldCharType="begin"/>
    </w:r>
    <w:r w:rsidRPr="008945BA">
      <w:rPr>
        <w:rFonts w:ascii="Times New Roman" w:hAnsi="Times New Roman"/>
        <w:sz w:val="24"/>
        <w:szCs w:val="28"/>
      </w:rPr>
      <w:instrText>PAGE   \* MERGEFORMAT</w:instrText>
    </w:r>
    <w:r w:rsidRPr="008945BA">
      <w:rPr>
        <w:rFonts w:ascii="Times New Roman" w:hAnsi="Times New Roman"/>
        <w:sz w:val="24"/>
        <w:szCs w:val="28"/>
      </w:rPr>
      <w:fldChar w:fldCharType="separate"/>
    </w:r>
    <w:r w:rsidR="00DD764B">
      <w:rPr>
        <w:rFonts w:ascii="Times New Roman" w:hAnsi="Times New Roman"/>
        <w:noProof/>
        <w:sz w:val="24"/>
        <w:szCs w:val="28"/>
      </w:rPr>
      <w:t>13</w:t>
    </w:r>
    <w:r w:rsidRPr="008945BA">
      <w:rPr>
        <w:rFonts w:ascii="Times New Roman" w:hAns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45A49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2"/>
    <w:multiLevelType w:val="singleLevel"/>
    <w:tmpl w:val="82F6A7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23DEB"/>
    <w:multiLevelType w:val="hybridMultilevel"/>
    <w:tmpl w:val="FD0C3F90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817CF"/>
    <w:multiLevelType w:val="hybridMultilevel"/>
    <w:tmpl w:val="FD0C3F90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6058E6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045B7"/>
    <w:multiLevelType w:val="hybridMultilevel"/>
    <w:tmpl w:val="ADB81E24"/>
    <w:lvl w:ilvl="0" w:tplc="4234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4FF2"/>
    <w:multiLevelType w:val="singleLevel"/>
    <w:tmpl w:val="645A4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C532B"/>
    <w:multiLevelType w:val="singleLevel"/>
    <w:tmpl w:val="136EA49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87BF3"/>
    <w:multiLevelType w:val="hybridMultilevel"/>
    <w:tmpl w:val="FC9EC7E6"/>
    <w:lvl w:ilvl="0" w:tplc="CA4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652F"/>
    <w:multiLevelType w:val="hybridMultilevel"/>
    <w:tmpl w:val="078E1B64"/>
    <w:lvl w:ilvl="0" w:tplc="423457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A3317"/>
    <w:multiLevelType w:val="hybridMultilevel"/>
    <w:tmpl w:val="87C8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77110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D6B35B3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63267"/>
    <w:multiLevelType w:val="hybridMultilevel"/>
    <w:tmpl w:val="87C8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68024CF"/>
    <w:multiLevelType w:val="hybridMultilevel"/>
    <w:tmpl w:val="EF56373C"/>
    <w:lvl w:ilvl="0" w:tplc="4234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C063EC"/>
    <w:multiLevelType w:val="hybridMultilevel"/>
    <w:tmpl w:val="668A5290"/>
    <w:lvl w:ilvl="0" w:tplc="FF5AD51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>
    <w:nsid w:val="5CBB43ED"/>
    <w:multiLevelType w:val="multilevel"/>
    <w:tmpl w:val="0419001F"/>
    <w:lvl w:ilvl="0">
      <w:start w:val="1"/>
      <w:numFmt w:val="decimal"/>
      <w:lvlText w:val="%1."/>
      <w:lvlJc w:val="left"/>
      <w:pPr>
        <w:ind w:left="292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156" w:hanging="504"/>
      </w:pPr>
    </w:lvl>
    <w:lvl w:ilvl="3">
      <w:start w:val="1"/>
      <w:numFmt w:val="decimal"/>
      <w:lvlText w:val="%1.%2.%3.%4."/>
      <w:lvlJc w:val="left"/>
      <w:pPr>
        <w:ind w:left="1660" w:hanging="648"/>
      </w:pPr>
    </w:lvl>
    <w:lvl w:ilvl="4">
      <w:start w:val="1"/>
      <w:numFmt w:val="decimal"/>
      <w:lvlText w:val="%1.%2.%3.%4.%5."/>
      <w:lvlJc w:val="left"/>
      <w:pPr>
        <w:ind w:left="2164" w:hanging="792"/>
      </w:pPr>
    </w:lvl>
    <w:lvl w:ilvl="5">
      <w:start w:val="1"/>
      <w:numFmt w:val="decimal"/>
      <w:lvlText w:val="%1.%2.%3.%4.%5.%6."/>
      <w:lvlJc w:val="left"/>
      <w:pPr>
        <w:ind w:left="2668" w:hanging="936"/>
      </w:pPr>
    </w:lvl>
    <w:lvl w:ilvl="6">
      <w:start w:val="1"/>
      <w:numFmt w:val="decimal"/>
      <w:lvlText w:val="%1.%2.%3.%4.%5.%6.%7."/>
      <w:lvlJc w:val="left"/>
      <w:pPr>
        <w:ind w:left="3172" w:hanging="1080"/>
      </w:pPr>
    </w:lvl>
    <w:lvl w:ilvl="7">
      <w:start w:val="1"/>
      <w:numFmt w:val="decimal"/>
      <w:lvlText w:val="%1.%2.%3.%4.%5.%6.%7.%8."/>
      <w:lvlJc w:val="left"/>
      <w:pPr>
        <w:ind w:left="3676" w:hanging="1224"/>
      </w:pPr>
    </w:lvl>
    <w:lvl w:ilvl="8">
      <w:start w:val="1"/>
      <w:numFmt w:val="decimal"/>
      <w:lvlText w:val="%1.%2.%3.%4.%5.%6.%7.%8.%9."/>
      <w:lvlJc w:val="left"/>
      <w:pPr>
        <w:ind w:left="4252" w:hanging="1440"/>
      </w:pPr>
    </w:lvl>
  </w:abstractNum>
  <w:abstractNum w:abstractNumId="37">
    <w:nsid w:val="5D153793"/>
    <w:multiLevelType w:val="hybridMultilevel"/>
    <w:tmpl w:val="E4CABA54"/>
    <w:lvl w:ilvl="0" w:tplc="E3FE4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38">
    <w:nsid w:val="5E687356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E155E3D"/>
    <w:multiLevelType w:val="hybridMultilevel"/>
    <w:tmpl w:val="3470FB9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43">
    <w:nsid w:val="72D81BC6"/>
    <w:multiLevelType w:val="multilevel"/>
    <w:tmpl w:val="0419001F"/>
    <w:lvl w:ilvl="0">
      <w:start w:val="1"/>
      <w:numFmt w:val="decimal"/>
      <w:lvlText w:val="%1."/>
      <w:lvlJc w:val="left"/>
      <w:pPr>
        <w:ind w:left="292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156" w:hanging="504"/>
      </w:pPr>
    </w:lvl>
    <w:lvl w:ilvl="3">
      <w:start w:val="1"/>
      <w:numFmt w:val="decimal"/>
      <w:lvlText w:val="%1.%2.%3.%4."/>
      <w:lvlJc w:val="left"/>
      <w:pPr>
        <w:ind w:left="1660" w:hanging="648"/>
      </w:pPr>
    </w:lvl>
    <w:lvl w:ilvl="4">
      <w:start w:val="1"/>
      <w:numFmt w:val="decimal"/>
      <w:lvlText w:val="%1.%2.%3.%4.%5."/>
      <w:lvlJc w:val="left"/>
      <w:pPr>
        <w:ind w:left="2164" w:hanging="792"/>
      </w:pPr>
    </w:lvl>
    <w:lvl w:ilvl="5">
      <w:start w:val="1"/>
      <w:numFmt w:val="decimal"/>
      <w:lvlText w:val="%1.%2.%3.%4.%5.%6."/>
      <w:lvlJc w:val="left"/>
      <w:pPr>
        <w:ind w:left="2668" w:hanging="936"/>
      </w:pPr>
    </w:lvl>
    <w:lvl w:ilvl="6">
      <w:start w:val="1"/>
      <w:numFmt w:val="decimal"/>
      <w:lvlText w:val="%1.%2.%3.%4.%5.%6.%7."/>
      <w:lvlJc w:val="left"/>
      <w:pPr>
        <w:ind w:left="3172" w:hanging="1080"/>
      </w:pPr>
    </w:lvl>
    <w:lvl w:ilvl="7">
      <w:start w:val="1"/>
      <w:numFmt w:val="decimal"/>
      <w:lvlText w:val="%1.%2.%3.%4.%5.%6.%7.%8."/>
      <w:lvlJc w:val="left"/>
      <w:pPr>
        <w:ind w:left="3676" w:hanging="1224"/>
      </w:pPr>
    </w:lvl>
    <w:lvl w:ilvl="8">
      <w:start w:val="1"/>
      <w:numFmt w:val="decimal"/>
      <w:lvlText w:val="%1.%2.%3.%4.%5.%6.%7.%8.%9."/>
      <w:lvlJc w:val="left"/>
      <w:pPr>
        <w:ind w:left="4252" w:hanging="1440"/>
      </w:pPr>
    </w:lvl>
  </w:abstractNum>
  <w:abstractNum w:abstractNumId="44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7"/>
  </w:num>
  <w:num w:numId="9">
    <w:abstractNumId w:val="42"/>
  </w:num>
  <w:num w:numId="10">
    <w:abstractNumId w:val="12"/>
  </w:num>
  <w:num w:numId="11">
    <w:abstractNumId w:val="26"/>
  </w:num>
  <w:num w:numId="12">
    <w:abstractNumId w:val="5"/>
  </w:num>
  <w:num w:numId="13">
    <w:abstractNumId w:val="28"/>
  </w:num>
  <w:num w:numId="14">
    <w:abstractNumId w:val="38"/>
  </w:num>
  <w:num w:numId="15">
    <w:abstractNumId w:val="8"/>
  </w:num>
  <w:num w:numId="16">
    <w:abstractNumId w:val="25"/>
  </w:num>
  <w:num w:numId="17">
    <w:abstractNumId w:val="29"/>
  </w:num>
  <w:num w:numId="18">
    <w:abstractNumId w:val="43"/>
  </w:num>
  <w:num w:numId="19">
    <w:abstractNumId w:val="22"/>
  </w:num>
  <w:num w:numId="20">
    <w:abstractNumId w:val="36"/>
  </w:num>
  <w:num w:numId="21">
    <w:abstractNumId w:val="13"/>
  </w:num>
  <w:num w:numId="22">
    <w:abstractNumId w:val="24"/>
  </w:num>
  <w:num w:numId="23">
    <w:abstractNumId w:val="32"/>
  </w:num>
  <w:num w:numId="24">
    <w:abstractNumId w:val="3"/>
  </w:num>
  <w:num w:numId="25">
    <w:abstractNumId w:val="40"/>
  </w:num>
  <w:num w:numId="26">
    <w:abstractNumId w:val="4"/>
  </w:num>
  <w:num w:numId="27">
    <w:abstractNumId w:val="44"/>
  </w:num>
  <w:num w:numId="28">
    <w:abstractNumId w:val="31"/>
  </w:num>
  <w:num w:numId="29">
    <w:abstractNumId w:val="35"/>
  </w:num>
  <w:num w:numId="30">
    <w:abstractNumId w:val="45"/>
  </w:num>
  <w:num w:numId="31">
    <w:abstractNumId w:val="7"/>
  </w:num>
  <w:num w:numId="32">
    <w:abstractNumId w:val="23"/>
  </w:num>
  <w:num w:numId="33">
    <w:abstractNumId w:val="39"/>
  </w:num>
  <w:num w:numId="34">
    <w:abstractNumId w:val="16"/>
  </w:num>
  <w:num w:numId="35">
    <w:abstractNumId w:val="14"/>
  </w:num>
  <w:num w:numId="36">
    <w:abstractNumId w:val="30"/>
  </w:num>
  <w:num w:numId="37">
    <w:abstractNumId w:val="18"/>
  </w:num>
  <w:num w:numId="38">
    <w:abstractNumId w:val="41"/>
  </w:num>
  <w:num w:numId="39">
    <w:abstractNumId w:val="27"/>
  </w:num>
  <w:num w:numId="40">
    <w:abstractNumId w:val="46"/>
  </w:num>
  <w:num w:numId="41">
    <w:abstractNumId w:val="21"/>
  </w:num>
  <w:num w:numId="42">
    <w:abstractNumId w:val="17"/>
  </w:num>
  <w:num w:numId="43">
    <w:abstractNumId w:val="9"/>
  </w:num>
  <w:num w:numId="44">
    <w:abstractNumId w:val="20"/>
  </w:num>
  <w:num w:numId="45">
    <w:abstractNumId w:val="10"/>
  </w:num>
  <w:num w:numId="46">
    <w:abstractNumId w:val="33"/>
  </w:num>
  <w:num w:numId="47">
    <w:abstractNumId w:val="6"/>
  </w:num>
  <w:num w:numId="48">
    <w:abstractNumId w:val="4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5B"/>
    <w:rsid w:val="000046D3"/>
    <w:rsid w:val="00010EAC"/>
    <w:rsid w:val="00011ECB"/>
    <w:rsid w:val="00012FF6"/>
    <w:rsid w:val="00013B04"/>
    <w:rsid w:val="000151FF"/>
    <w:rsid w:val="00017CEC"/>
    <w:rsid w:val="000205C3"/>
    <w:rsid w:val="00022615"/>
    <w:rsid w:val="00023C20"/>
    <w:rsid w:val="000246BD"/>
    <w:rsid w:val="00024E75"/>
    <w:rsid w:val="00026C9D"/>
    <w:rsid w:val="00030CF7"/>
    <w:rsid w:val="000312FA"/>
    <w:rsid w:val="00033559"/>
    <w:rsid w:val="00033A61"/>
    <w:rsid w:val="00034533"/>
    <w:rsid w:val="00035FC7"/>
    <w:rsid w:val="0003790C"/>
    <w:rsid w:val="000429A8"/>
    <w:rsid w:val="000447A5"/>
    <w:rsid w:val="00044908"/>
    <w:rsid w:val="00044B28"/>
    <w:rsid w:val="00044C25"/>
    <w:rsid w:val="0004653D"/>
    <w:rsid w:val="00050A7F"/>
    <w:rsid w:val="0005152A"/>
    <w:rsid w:val="00053AB1"/>
    <w:rsid w:val="000546C0"/>
    <w:rsid w:val="00054E03"/>
    <w:rsid w:val="00055C7B"/>
    <w:rsid w:val="00057228"/>
    <w:rsid w:val="000610ED"/>
    <w:rsid w:val="0006123D"/>
    <w:rsid w:val="000625EC"/>
    <w:rsid w:val="00064F18"/>
    <w:rsid w:val="00065615"/>
    <w:rsid w:val="000711E7"/>
    <w:rsid w:val="00072A0E"/>
    <w:rsid w:val="00073049"/>
    <w:rsid w:val="00074F1D"/>
    <w:rsid w:val="00077587"/>
    <w:rsid w:val="00077EA0"/>
    <w:rsid w:val="00080917"/>
    <w:rsid w:val="0008200E"/>
    <w:rsid w:val="00085AF2"/>
    <w:rsid w:val="00086385"/>
    <w:rsid w:val="00093E89"/>
    <w:rsid w:val="00094BD9"/>
    <w:rsid w:val="00095E96"/>
    <w:rsid w:val="0009642A"/>
    <w:rsid w:val="0009660B"/>
    <w:rsid w:val="000A0912"/>
    <w:rsid w:val="000A130B"/>
    <w:rsid w:val="000A193F"/>
    <w:rsid w:val="000B25C9"/>
    <w:rsid w:val="000B5928"/>
    <w:rsid w:val="000B72AD"/>
    <w:rsid w:val="000C0E01"/>
    <w:rsid w:val="000C0F11"/>
    <w:rsid w:val="000C0FE6"/>
    <w:rsid w:val="000C1289"/>
    <w:rsid w:val="000C3630"/>
    <w:rsid w:val="000C3E18"/>
    <w:rsid w:val="000C5060"/>
    <w:rsid w:val="000C6350"/>
    <w:rsid w:val="000D01BD"/>
    <w:rsid w:val="000D1EB2"/>
    <w:rsid w:val="000D3C69"/>
    <w:rsid w:val="000D41A9"/>
    <w:rsid w:val="000D6DBB"/>
    <w:rsid w:val="000E017A"/>
    <w:rsid w:val="000E2E56"/>
    <w:rsid w:val="000E319A"/>
    <w:rsid w:val="000E5919"/>
    <w:rsid w:val="000E5DE8"/>
    <w:rsid w:val="000E744A"/>
    <w:rsid w:val="000E79F4"/>
    <w:rsid w:val="000E7A5A"/>
    <w:rsid w:val="000F3B5F"/>
    <w:rsid w:val="000F5052"/>
    <w:rsid w:val="000F7728"/>
    <w:rsid w:val="00100046"/>
    <w:rsid w:val="0010184D"/>
    <w:rsid w:val="00102A3A"/>
    <w:rsid w:val="00103B75"/>
    <w:rsid w:val="001040CB"/>
    <w:rsid w:val="00107C64"/>
    <w:rsid w:val="001113BE"/>
    <w:rsid w:val="0011258B"/>
    <w:rsid w:val="00112B66"/>
    <w:rsid w:val="001137FF"/>
    <w:rsid w:val="00113ED2"/>
    <w:rsid w:val="00114130"/>
    <w:rsid w:val="00115881"/>
    <w:rsid w:val="00116337"/>
    <w:rsid w:val="00117D9E"/>
    <w:rsid w:val="0012111C"/>
    <w:rsid w:val="001226AB"/>
    <w:rsid w:val="00123809"/>
    <w:rsid w:val="00123F41"/>
    <w:rsid w:val="00125528"/>
    <w:rsid w:val="00127663"/>
    <w:rsid w:val="00127D97"/>
    <w:rsid w:val="001307FC"/>
    <w:rsid w:val="001325A3"/>
    <w:rsid w:val="00132E64"/>
    <w:rsid w:val="00135455"/>
    <w:rsid w:val="0013621E"/>
    <w:rsid w:val="00141622"/>
    <w:rsid w:val="00142809"/>
    <w:rsid w:val="00142F79"/>
    <w:rsid w:val="00146F2D"/>
    <w:rsid w:val="00147405"/>
    <w:rsid w:val="00150F26"/>
    <w:rsid w:val="00151EE7"/>
    <w:rsid w:val="001525E9"/>
    <w:rsid w:val="001532BA"/>
    <w:rsid w:val="001536AD"/>
    <w:rsid w:val="001545E6"/>
    <w:rsid w:val="00155CD8"/>
    <w:rsid w:val="00157AAE"/>
    <w:rsid w:val="00160A04"/>
    <w:rsid w:val="00160A3C"/>
    <w:rsid w:val="001612C7"/>
    <w:rsid w:val="00163F63"/>
    <w:rsid w:val="00167402"/>
    <w:rsid w:val="001701BC"/>
    <w:rsid w:val="00170C4B"/>
    <w:rsid w:val="00171AAC"/>
    <w:rsid w:val="0017208A"/>
    <w:rsid w:val="001746AF"/>
    <w:rsid w:val="0017563B"/>
    <w:rsid w:val="00177B1F"/>
    <w:rsid w:val="00177B53"/>
    <w:rsid w:val="0018034C"/>
    <w:rsid w:val="00180EE5"/>
    <w:rsid w:val="00182064"/>
    <w:rsid w:val="001823C4"/>
    <w:rsid w:val="001833D1"/>
    <w:rsid w:val="00184F70"/>
    <w:rsid w:val="00187886"/>
    <w:rsid w:val="00194696"/>
    <w:rsid w:val="00196207"/>
    <w:rsid w:val="00196D4F"/>
    <w:rsid w:val="00197B43"/>
    <w:rsid w:val="00197C8A"/>
    <w:rsid w:val="001A40CD"/>
    <w:rsid w:val="001B06B9"/>
    <w:rsid w:val="001B7C83"/>
    <w:rsid w:val="001C0264"/>
    <w:rsid w:val="001C08FC"/>
    <w:rsid w:val="001C22BD"/>
    <w:rsid w:val="001C4166"/>
    <w:rsid w:val="001C5FE1"/>
    <w:rsid w:val="001C66E3"/>
    <w:rsid w:val="001C7E30"/>
    <w:rsid w:val="001D0542"/>
    <w:rsid w:val="001D3BF0"/>
    <w:rsid w:val="001D4877"/>
    <w:rsid w:val="001D6266"/>
    <w:rsid w:val="001E02A4"/>
    <w:rsid w:val="001E1502"/>
    <w:rsid w:val="001E17F6"/>
    <w:rsid w:val="001E1F54"/>
    <w:rsid w:val="001E2382"/>
    <w:rsid w:val="001E2EBF"/>
    <w:rsid w:val="001E2FAA"/>
    <w:rsid w:val="001E37BD"/>
    <w:rsid w:val="001E3EA4"/>
    <w:rsid w:val="001E4BC0"/>
    <w:rsid w:val="001E7689"/>
    <w:rsid w:val="001E7A78"/>
    <w:rsid w:val="001F01D4"/>
    <w:rsid w:val="001F0527"/>
    <w:rsid w:val="001F11CB"/>
    <w:rsid w:val="001F3250"/>
    <w:rsid w:val="001F47DF"/>
    <w:rsid w:val="001F5924"/>
    <w:rsid w:val="001F5BC7"/>
    <w:rsid w:val="002002A7"/>
    <w:rsid w:val="00201842"/>
    <w:rsid w:val="0020492E"/>
    <w:rsid w:val="00211EEB"/>
    <w:rsid w:val="0021215B"/>
    <w:rsid w:val="00212916"/>
    <w:rsid w:val="00220904"/>
    <w:rsid w:val="00220936"/>
    <w:rsid w:val="002227EB"/>
    <w:rsid w:val="00222B04"/>
    <w:rsid w:val="00222B77"/>
    <w:rsid w:val="00224D0B"/>
    <w:rsid w:val="00226A2C"/>
    <w:rsid w:val="00231564"/>
    <w:rsid w:val="002327BC"/>
    <w:rsid w:val="00232AB4"/>
    <w:rsid w:val="00234F4A"/>
    <w:rsid w:val="002405AC"/>
    <w:rsid w:val="00240BC8"/>
    <w:rsid w:val="0024344C"/>
    <w:rsid w:val="00252D2D"/>
    <w:rsid w:val="00253140"/>
    <w:rsid w:val="00255405"/>
    <w:rsid w:val="00255E0D"/>
    <w:rsid w:val="002575BA"/>
    <w:rsid w:val="00260963"/>
    <w:rsid w:val="00262752"/>
    <w:rsid w:val="00262BC9"/>
    <w:rsid w:val="00264226"/>
    <w:rsid w:val="0026458C"/>
    <w:rsid w:val="0026484B"/>
    <w:rsid w:val="002651E5"/>
    <w:rsid w:val="002664C0"/>
    <w:rsid w:val="00272474"/>
    <w:rsid w:val="0027303C"/>
    <w:rsid w:val="002741B4"/>
    <w:rsid w:val="00275F24"/>
    <w:rsid w:val="00275F7C"/>
    <w:rsid w:val="0027739E"/>
    <w:rsid w:val="002773EE"/>
    <w:rsid w:val="00277659"/>
    <w:rsid w:val="002802D9"/>
    <w:rsid w:val="00280BD9"/>
    <w:rsid w:val="00281484"/>
    <w:rsid w:val="00282403"/>
    <w:rsid w:val="0028490E"/>
    <w:rsid w:val="00285929"/>
    <w:rsid w:val="00291E01"/>
    <w:rsid w:val="00292026"/>
    <w:rsid w:val="0029219C"/>
    <w:rsid w:val="0029267A"/>
    <w:rsid w:val="00292BAF"/>
    <w:rsid w:val="0029307E"/>
    <w:rsid w:val="00293A57"/>
    <w:rsid w:val="00295118"/>
    <w:rsid w:val="00295D8B"/>
    <w:rsid w:val="002A1B5D"/>
    <w:rsid w:val="002A2944"/>
    <w:rsid w:val="002A3428"/>
    <w:rsid w:val="002A3CD1"/>
    <w:rsid w:val="002A57AB"/>
    <w:rsid w:val="002A7559"/>
    <w:rsid w:val="002A798D"/>
    <w:rsid w:val="002B0747"/>
    <w:rsid w:val="002B1C21"/>
    <w:rsid w:val="002B4763"/>
    <w:rsid w:val="002B75E7"/>
    <w:rsid w:val="002B7EED"/>
    <w:rsid w:val="002C0B1F"/>
    <w:rsid w:val="002C11A2"/>
    <w:rsid w:val="002C28D3"/>
    <w:rsid w:val="002C4284"/>
    <w:rsid w:val="002C5919"/>
    <w:rsid w:val="002C76EA"/>
    <w:rsid w:val="002D02C5"/>
    <w:rsid w:val="002D1A60"/>
    <w:rsid w:val="002D23CE"/>
    <w:rsid w:val="002D39BD"/>
    <w:rsid w:val="002D3F25"/>
    <w:rsid w:val="002D40FC"/>
    <w:rsid w:val="002D5D53"/>
    <w:rsid w:val="002D6A1D"/>
    <w:rsid w:val="002E0C17"/>
    <w:rsid w:val="002E18EF"/>
    <w:rsid w:val="002E2AA8"/>
    <w:rsid w:val="002E2D48"/>
    <w:rsid w:val="002E4FCB"/>
    <w:rsid w:val="002E5EAE"/>
    <w:rsid w:val="002F0392"/>
    <w:rsid w:val="002F0577"/>
    <w:rsid w:val="002F0EA3"/>
    <w:rsid w:val="002F156B"/>
    <w:rsid w:val="002F2017"/>
    <w:rsid w:val="002F3049"/>
    <w:rsid w:val="002F3D8E"/>
    <w:rsid w:val="002F478A"/>
    <w:rsid w:val="002F5320"/>
    <w:rsid w:val="002F660E"/>
    <w:rsid w:val="002F751E"/>
    <w:rsid w:val="002F7B51"/>
    <w:rsid w:val="00307CF9"/>
    <w:rsid w:val="003153AC"/>
    <w:rsid w:val="00316059"/>
    <w:rsid w:val="00316BC7"/>
    <w:rsid w:val="0031709B"/>
    <w:rsid w:val="00317789"/>
    <w:rsid w:val="003206B4"/>
    <w:rsid w:val="00320BB4"/>
    <w:rsid w:val="00320DCD"/>
    <w:rsid w:val="0032111F"/>
    <w:rsid w:val="0032148E"/>
    <w:rsid w:val="00321D63"/>
    <w:rsid w:val="00322CAD"/>
    <w:rsid w:val="00322FB9"/>
    <w:rsid w:val="00327074"/>
    <w:rsid w:val="0032745D"/>
    <w:rsid w:val="00330632"/>
    <w:rsid w:val="0033139C"/>
    <w:rsid w:val="0033187C"/>
    <w:rsid w:val="003347EE"/>
    <w:rsid w:val="00336841"/>
    <w:rsid w:val="00336E91"/>
    <w:rsid w:val="00337CDF"/>
    <w:rsid w:val="00345366"/>
    <w:rsid w:val="0034797A"/>
    <w:rsid w:val="00353D0A"/>
    <w:rsid w:val="00354257"/>
    <w:rsid w:val="00354394"/>
    <w:rsid w:val="003564C3"/>
    <w:rsid w:val="00356AAB"/>
    <w:rsid w:val="00357A6D"/>
    <w:rsid w:val="003619BE"/>
    <w:rsid w:val="0036259C"/>
    <w:rsid w:val="00363D01"/>
    <w:rsid w:val="00365A90"/>
    <w:rsid w:val="00366E3B"/>
    <w:rsid w:val="00367496"/>
    <w:rsid w:val="00370F25"/>
    <w:rsid w:val="00371CFC"/>
    <w:rsid w:val="003745EC"/>
    <w:rsid w:val="00375216"/>
    <w:rsid w:val="003768C4"/>
    <w:rsid w:val="0037736F"/>
    <w:rsid w:val="00377605"/>
    <w:rsid w:val="003832E7"/>
    <w:rsid w:val="003873AC"/>
    <w:rsid w:val="003875F2"/>
    <w:rsid w:val="00387CDD"/>
    <w:rsid w:val="0039060D"/>
    <w:rsid w:val="00390B3E"/>
    <w:rsid w:val="00392F35"/>
    <w:rsid w:val="00394674"/>
    <w:rsid w:val="00394D02"/>
    <w:rsid w:val="003951AF"/>
    <w:rsid w:val="00397FDB"/>
    <w:rsid w:val="003A0B73"/>
    <w:rsid w:val="003A1327"/>
    <w:rsid w:val="003A13FA"/>
    <w:rsid w:val="003A4FFE"/>
    <w:rsid w:val="003A5236"/>
    <w:rsid w:val="003A6D52"/>
    <w:rsid w:val="003A6E47"/>
    <w:rsid w:val="003B1DEF"/>
    <w:rsid w:val="003B1F83"/>
    <w:rsid w:val="003B3B3C"/>
    <w:rsid w:val="003B3D9F"/>
    <w:rsid w:val="003B5550"/>
    <w:rsid w:val="003C0E59"/>
    <w:rsid w:val="003C1118"/>
    <w:rsid w:val="003C2F80"/>
    <w:rsid w:val="003C636F"/>
    <w:rsid w:val="003C6FA9"/>
    <w:rsid w:val="003D05EB"/>
    <w:rsid w:val="003D11CA"/>
    <w:rsid w:val="003D14D1"/>
    <w:rsid w:val="003D1C15"/>
    <w:rsid w:val="003D23A1"/>
    <w:rsid w:val="003D3930"/>
    <w:rsid w:val="003D4C0B"/>
    <w:rsid w:val="003D511B"/>
    <w:rsid w:val="003D5421"/>
    <w:rsid w:val="003D6088"/>
    <w:rsid w:val="003D7327"/>
    <w:rsid w:val="003E26B3"/>
    <w:rsid w:val="003E4050"/>
    <w:rsid w:val="003E492E"/>
    <w:rsid w:val="003E6DDA"/>
    <w:rsid w:val="003F0BDD"/>
    <w:rsid w:val="003F0C9A"/>
    <w:rsid w:val="003F0D07"/>
    <w:rsid w:val="003F1401"/>
    <w:rsid w:val="003F2047"/>
    <w:rsid w:val="003F34D8"/>
    <w:rsid w:val="003F3C57"/>
    <w:rsid w:val="003F50FB"/>
    <w:rsid w:val="003F5DE0"/>
    <w:rsid w:val="003F6A21"/>
    <w:rsid w:val="003F6E86"/>
    <w:rsid w:val="00400947"/>
    <w:rsid w:val="004014FC"/>
    <w:rsid w:val="00403887"/>
    <w:rsid w:val="004038D8"/>
    <w:rsid w:val="0040396A"/>
    <w:rsid w:val="00407903"/>
    <w:rsid w:val="00413FA3"/>
    <w:rsid w:val="00416849"/>
    <w:rsid w:val="00417A3F"/>
    <w:rsid w:val="00421962"/>
    <w:rsid w:val="00423D52"/>
    <w:rsid w:val="00424445"/>
    <w:rsid w:val="004253CC"/>
    <w:rsid w:val="004302E1"/>
    <w:rsid w:val="0043207C"/>
    <w:rsid w:val="00433F85"/>
    <w:rsid w:val="00437AC2"/>
    <w:rsid w:val="004406F1"/>
    <w:rsid w:val="00441181"/>
    <w:rsid w:val="0044186E"/>
    <w:rsid w:val="004425D9"/>
    <w:rsid w:val="00443681"/>
    <w:rsid w:val="00444695"/>
    <w:rsid w:val="00445C56"/>
    <w:rsid w:val="004465FC"/>
    <w:rsid w:val="004518DB"/>
    <w:rsid w:val="00453948"/>
    <w:rsid w:val="00453BBC"/>
    <w:rsid w:val="00454F73"/>
    <w:rsid w:val="00457160"/>
    <w:rsid w:val="00466038"/>
    <w:rsid w:val="004667E6"/>
    <w:rsid w:val="00466D41"/>
    <w:rsid w:val="00467B39"/>
    <w:rsid w:val="00467E9D"/>
    <w:rsid w:val="00471BCB"/>
    <w:rsid w:val="004744D0"/>
    <w:rsid w:val="00474ADF"/>
    <w:rsid w:val="004801F7"/>
    <w:rsid w:val="0048242D"/>
    <w:rsid w:val="00483376"/>
    <w:rsid w:val="00485420"/>
    <w:rsid w:val="00486755"/>
    <w:rsid w:val="00493619"/>
    <w:rsid w:val="004951D1"/>
    <w:rsid w:val="00496D03"/>
    <w:rsid w:val="004A0452"/>
    <w:rsid w:val="004A0885"/>
    <w:rsid w:val="004B0BB2"/>
    <w:rsid w:val="004B114B"/>
    <w:rsid w:val="004B120F"/>
    <w:rsid w:val="004B13CB"/>
    <w:rsid w:val="004B4043"/>
    <w:rsid w:val="004B665F"/>
    <w:rsid w:val="004C13D3"/>
    <w:rsid w:val="004C4964"/>
    <w:rsid w:val="004C5932"/>
    <w:rsid w:val="004C669D"/>
    <w:rsid w:val="004C6A24"/>
    <w:rsid w:val="004D0BF7"/>
    <w:rsid w:val="004D1F5B"/>
    <w:rsid w:val="004D29E0"/>
    <w:rsid w:val="004D326A"/>
    <w:rsid w:val="004D38E5"/>
    <w:rsid w:val="004D3C63"/>
    <w:rsid w:val="004D569F"/>
    <w:rsid w:val="004D6FFA"/>
    <w:rsid w:val="004E0F2A"/>
    <w:rsid w:val="004E445E"/>
    <w:rsid w:val="004E4658"/>
    <w:rsid w:val="004E63E6"/>
    <w:rsid w:val="004F2694"/>
    <w:rsid w:val="004F273C"/>
    <w:rsid w:val="004F3A72"/>
    <w:rsid w:val="004F46ED"/>
    <w:rsid w:val="004F55B8"/>
    <w:rsid w:val="00500CE0"/>
    <w:rsid w:val="00502242"/>
    <w:rsid w:val="005033B7"/>
    <w:rsid w:val="00504DF4"/>
    <w:rsid w:val="00505934"/>
    <w:rsid w:val="005071DC"/>
    <w:rsid w:val="00507D8D"/>
    <w:rsid w:val="0051070D"/>
    <w:rsid w:val="00512008"/>
    <w:rsid w:val="00512165"/>
    <w:rsid w:val="00512434"/>
    <w:rsid w:val="0051506E"/>
    <w:rsid w:val="005152AB"/>
    <w:rsid w:val="00521E06"/>
    <w:rsid w:val="00521FA7"/>
    <w:rsid w:val="00523552"/>
    <w:rsid w:val="00523E26"/>
    <w:rsid w:val="005244C3"/>
    <w:rsid w:val="005247E1"/>
    <w:rsid w:val="00527DCF"/>
    <w:rsid w:val="00530227"/>
    <w:rsid w:val="00532FF6"/>
    <w:rsid w:val="00542B5E"/>
    <w:rsid w:val="0055138F"/>
    <w:rsid w:val="0055213B"/>
    <w:rsid w:val="00552A5B"/>
    <w:rsid w:val="00554C7E"/>
    <w:rsid w:val="00555E24"/>
    <w:rsid w:val="005563CB"/>
    <w:rsid w:val="00556CC7"/>
    <w:rsid w:val="00561F6B"/>
    <w:rsid w:val="00562363"/>
    <w:rsid w:val="005628F3"/>
    <w:rsid w:val="0056293A"/>
    <w:rsid w:val="00566AD8"/>
    <w:rsid w:val="005672B9"/>
    <w:rsid w:val="0056759A"/>
    <w:rsid w:val="0057329F"/>
    <w:rsid w:val="005738C5"/>
    <w:rsid w:val="005739F9"/>
    <w:rsid w:val="00580D11"/>
    <w:rsid w:val="005823AB"/>
    <w:rsid w:val="00582F8A"/>
    <w:rsid w:val="005839A7"/>
    <w:rsid w:val="00584845"/>
    <w:rsid w:val="00584A11"/>
    <w:rsid w:val="00591994"/>
    <w:rsid w:val="00591BE3"/>
    <w:rsid w:val="00594028"/>
    <w:rsid w:val="005949AE"/>
    <w:rsid w:val="00594B8C"/>
    <w:rsid w:val="005959AD"/>
    <w:rsid w:val="00595EA5"/>
    <w:rsid w:val="00596CF5"/>
    <w:rsid w:val="005A0161"/>
    <w:rsid w:val="005A249E"/>
    <w:rsid w:val="005A2CB9"/>
    <w:rsid w:val="005A2FA0"/>
    <w:rsid w:val="005A3052"/>
    <w:rsid w:val="005A326E"/>
    <w:rsid w:val="005A5CC6"/>
    <w:rsid w:val="005A7D23"/>
    <w:rsid w:val="005B153C"/>
    <w:rsid w:val="005B2B0B"/>
    <w:rsid w:val="005B759C"/>
    <w:rsid w:val="005C1144"/>
    <w:rsid w:val="005C4910"/>
    <w:rsid w:val="005C4B84"/>
    <w:rsid w:val="005C4D55"/>
    <w:rsid w:val="005C60F7"/>
    <w:rsid w:val="005C66A0"/>
    <w:rsid w:val="005C72A7"/>
    <w:rsid w:val="005C74C3"/>
    <w:rsid w:val="005D5556"/>
    <w:rsid w:val="005D5814"/>
    <w:rsid w:val="005E0C56"/>
    <w:rsid w:val="005E2559"/>
    <w:rsid w:val="005E280D"/>
    <w:rsid w:val="005E36D5"/>
    <w:rsid w:val="005E3DE5"/>
    <w:rsid w:val="005E3E36"/>
    <w:rsid w:val="005E4D8D"/>
    <w:rsid w:val="005E666C"/>
    <w:rsid w:val="005E78DF"/>
    <w:rsid w:val="005E7BF9"/>
    <w:rsid w:val="005F02DA"/>
    <w:rsid w:val="005F144C"/>
    <w:rsid w:val="005F241A"/>
    <w:rsid w:val="005F28D1"/>
    <w:rsid w:val="005F2A44"/>
    <w:rsid w:val="005F2F15"/>
    <w:rsid w:val="005F31CF"/>
    <w:rsid w:val="006006D2"/>
    <w:rsid w:val="006015B9"/>
    <w:rsid w:val="00603455"/>
    <w:rsid w:val="00605ADA"/>
    <w:rsid w:val="00610347"/>
    <w:rsid w:val="00610847"/>
    <w:rsid w:val="0061152E"/>
    <w:rsid w:val="006147AA"/>
    <w:rsid w:val="00614BD8"/>
    <w:rsid w:val="00624E26"/>
    <w:rsid w:val="006258EF"/>
    <w:rsid w:val="006264C1"/>
    <w:rsid w:val="00626998"/>
    <w:rsid w:val="0062725C"/>
    <w:rsid w:val="006302A7"/>
    <w:rsid w:val="006346E5"/>
    <w:rsid w:val="006355A9"/>
    <w:rsid w:val="0064018A"/>
    <w:rsid w:val="00640744"/>
    <w:rsid w:val="00641327"/>
    <w:rsid w:val="00641454"/>
    <w:rsid w:val="006427CD"/>
    <w:rsid w:val="0065422A"/>
    <w:rsid w:val="0066096E"/>
    <w:rsid w:val="00661C58"/>
    <w:rsid w:val="00663168"/>
    <w:rsid w:val="00670822"/>
    <w:rsid w:val="0067150A"/>
    <w:rsid w:val="0067181B"/>
    <w:rsid w:val="0067277E"/>
    <w:rsid w:val="0067428C"/>
    <w:rsid w:val="00677252"/>
    <w:rsid w:val="00677613"/>
    <w:rsid w:val="0067785E"/>
    <w:rsid w:val="00680692"/>
    <w:rsid w:val="0068249A"/>
    <w:rsid w:val="006825F2"/>
    <w:rsid w:val="0069094A"/>
    <w:rsid w:val="006921D5"/>
    <w:rsid w:val="006A0119"/>
    <w:rsid w:val="006A0594"/>
    <w:rsid w:val="006A69A9"/>
    <w:rsid w:val="006B17F7"/>
    <w:rsid w:val="006B2D72"/>
    <w:rsid w:val="006B5D4E"/>
    <w:rsid w:val="006B64BD"/>
    <w:rsid w:val="006B6D6C"/>
    <w:rsid w:val="006B7E27"/>
    <w:rsid w:val="006C42AA"/>
    <w:rsid w:val="006C4988"/>
    <w:rsid w:val="006C63FB"/>
    <w:rsid w:val="006D0B4D"/>
    <w:rsid w:val="006D5786"/>
    <w:rsid w:val="006D62BA"/>
    <w:rsid w:val="006E0891"/>
    <w:rsid w:val="006E0A7B"/>
    <w:rsid w:val="006E5BBA"/>
    <w:rsid w:val="006E63B6"/>
    <w:rsid w:val="006F09FC"/>
    <w:rsid w:val="006F3F02"/>
    <w:rsid w:val="006F4F79"/>
    <w:rsid w:val="0070025E"/>
    <w:rsid w:val="00700F3C"/>
    <w:rsid w:val="00701792"/>
    <w:rsid w:val="00705C0D"/>
    <w:rsid w:val="007062A7"/>
    <w:rsid w:val="0070636E"/>
    <w:rsid w:val="00711622"/>
    <w:rsid w:val="007121E3"/>
    <w:rsid w:val="00713143"/>
    <w:rsid w:val="007156A5"/>
    <w:rsid w:val="00715AF5"/>
    <w:rsid w:val="007164A6"/>
    <w:rsid w:val="007168C3"/>
    <w:rsid w:val="00720C02"/>
    <w:rsid w:val="007215A2"/>
    <w:rsid w:val="00724823"/>
    <w:rsid w:val="00725D40"/>
    <w:rsid w:val="00730AF0"/>
    <w:rsid w:val="00731BB4"/>
    <w:rsid w:val="007328B1"/>
    <w:rsid w:val="00732D18"/>
    <w:rsid w:val="007330F7"/>
    <w:rsid w:val="00734479"/>
    <w:rsid w:val="00735BAC"/>
    <w:rsid w:val="007406D9"/>
    <w:rsid w:val="00740D84"/>
    <w:rsid w:val="007449BC"/>
    <w:rsid w:val="0075194C"/>
    <w:rsid w:val="00751F67"/>
    <w:rsid w:val="00752AB8"/>
    <w:rsid w:val="0075301A"/>
    <w:rsid w:val="0075382A"/>
    <w:rsid w:val="00754A01"/>
    <w:rsid w:val="00754D06"/>
    <w:rsid w:val="00754E58"/>
    <w:rsid w:val="00755BD1"/>
    <w:rsid w:val="00757564"/>
    <w:rsid w:val="0076036B"/>
    <w:rsid w:val="00761ED0"/>
    <w:rsid w:val="00763C4C"/>
    <w:rsid w:val="00763DD2"/>
    <w:rsid w:val="007645C5"/>
    <w:rsid w:val="00765CAB"/>
    <w:rsid w:val="00766874"/>
    <w:rsid w:val="0076704D"/>
    <w:rsid w:val="00767B40"/>
    <w:rsid w:val="00767C24"/>
    <w:rsid w:val="0077249A"/>
    <w:rsid w:val="007734EB"/>
    <w:rsid w:val="00773C01"/>
    <w:rsid w:val="00774750"/>
    <w:rsid w:val="00775DE4"/>
    <w:rsid w:val="00780706"/>
    <w:rsid w:val="00780D20"/>
    <w:rsid w:val="00780E44"/>
    <w:rsid w:val="00784D58"/>
    <w:rsid w:val="00787498"/>
    <w:rsid w:val="00790232"/>
    <w:rsid w:val="007902B1"/>
    <w:rsid w:val="00791377"/>
    <w:rsid w:val="00791EA3"/>
    <w:rsid w:val="007942BF"/>
    <w:rsid w:val="00794540"/>
    <w:rsid w:val="00796985"/>
    <w:rsid w:val="007A081F"/>
    <w:rsid w:val="007A4AF9"/>
    <w:rsid w:val="007A77A0"/>
    <w:rsid w:val="007A7C6E"/>
    <w:rsid w:val="007B11CC"/>
    <w:rsid w:val="007B1AAF"/>
    <w:rsid w:val="007B2765"/>
    <w:rsid w:val="007B4B02"/>
    <w:rsid w:val="007B54EB"/>
    <w:rsid w:val="007B572C"/>
    <w:rsid w:val="007B678C"/>
    <w:rsid w:val="007B6C25"/>
    <w:rsid w:val="007B74F4"/>
    <w:rsid w:val="007B7556"/>
    <w:rsid w:val="007B7AC7"/>
    <w:rsid w:val="007B7DDD"/>
    <w:rsid w:val="007C0FE9"/>
    <w:rsid w:val="007C2830"/>
    <w:rsid w:val="007C6DF5"/>
    <w:rsid w:val="007C7684"/>
    <w:rsid w:val="007D0EFE"/>
    <w:rsid w:val="007D32F7"/>
    <w:rsid w:val="007D349F"/>
    <w:rsid w:val="007D4673"/>
    <w:rsid w:val="007D51CF"/>
    <w:rsid w:val="007D522C"/>
    <w:rsid w:val="007D6BFC"/>
    <w:rsid w:val="007E0464"/>
    <w:rsid w:val="007E18CD"/>
    <w:rsid w:val="007E2B1C"/>
    <w:rsid w:val="007E3CF9"/>
    <w:rsid w:val="007E5372"/>
    <w:rsid w:val="007E5F55"/>
    <w:rsid w:val="007E6D0D"/>
    <w:rsid w:val="007F11E3"/>
    <w:rsid w:val="007F1216"/>
    <w:rsid w:val="007F13B4"/>
    <w:rsid w:val="007F1C5F"/>
    <w:rsid w:val="007F2CC7"/>
    <w:rsid w:val="007F349B"/>
    <w:rsid w:val="007F3FA4"/>
    <w:rsid w:val="007F7063"/>
    <w:rsid w:val="007F78C9"/>
    <w:rsid w:val="008022C6"/>
    <w:rsid w:val="0080365C"/>
    <w:rsid w:val="0080779D"/>
    <w:rsid w:val="00807A55"/>
    <w:rsid w:val="00807AC7"/>
    <w:rsid w:val="00812150"/>
    <w:rsid w:val="00812388"/>
    <w:rsid w:val="008139CC"/>
    <w:rsid w:val="00814451"/>
    <w:rsid w:val="0081591C"/>
    <w:rsid w:val="0081639C"/>
    <w:rsid w:val="008235BA"/>
    <w:rsid w:val="00823953"/>
    <w:rsid w:val="008258EB"/>
    <w:rsid w:val="008259E3"/>
    <w:rsid w:val="00832C30"/>
    <w:rsid w:val="00833681"/>
    <w:rsid w:val="00835AF3"/>
    <w:rsid w:val="008377A7"/>
    <w:rsid w:val="00840703"/>
    <w:rsid w:val="00841DA1"/>
    <w:rsid w:val="008436D7"/>
    <w:rsid w:val="008439FA"/>
    <w:rsid w:val="0084441F"/>
    <w:rsid w:val="00845B61"/>
    <w:rsid w:val="008466BF"/>
    <w:rsid w:val="00846E56"/>
    <w:rsid w:val="008516B1"/>
    <w:rsid w:val="00851B79"/>
    <w:rsid w:val="008530F7"/>
    <w:rsid w:val="00854C10"/>
    <w:rsid w:val="0085623A"/>
    <w:rsid w:val="00856A41"/>
    <w:rsid w:val="0086149C"/>
    <w:rsid w:val="008628C8"/>
    <w:rsid w:val="008628FB"/>
    <w:rsid w:val="00863411"/>
    <w:rsid w:val="00863A3A"/>
    <w:rsid w:val="008643C5"/>
    <w:rsid w:val="008657DE"/>
    <w:rsid w:val="00866597"/>
    <w:rsid w:val="00867331"/>
    <w:rsid w:val="00870DBB"/>
    <w:rsid w:val="008731C0"/>
    <w:rsid w:val="00874FE2"/>
    <w:rsid w:val="00875BFA"/>
    <w:rsid w:val="00876F39"/>
    <w:rsid w:val="00884983"/>
    <w:rsid w:val="00886935"/>
    <w:rsid w:val="00891607"/>
    <w:rsid w:val="00891A1D"/>
    <w:rsid w:val="008929C3"/>
    <w:rsid w:val="00892AD9"/>
    <w:rsid w:val="00892F97"/>
    <w:rsid w:val="00893B31"/>
    <w:rsid w:val="00894456"/>
    <w:rsid w:val="008945BA"/>
    <w:rsid w:val="00895867"/>
    <w:rsid w:val="008961AE"/>
    <w:rsid w:val="00896FD0"/>
    <w:rsid w:val="00897E73"/>
    <w:rsid w:val="008A096B"/>
    <w:rsid w:val="008A126F"/>
    <w:rsid w:val="008A1EBD"/>
    <w:rsid w:val="008A2516"/>
    <w:rsid w:val="008A3258"/>
    <w:rsid w:val="008A6DCE"/>
    <w:rsid w:val="008B21E4"/>
    <w:rsid w:val="008B399F"/>
    <w:rsid w:val="008B4BD5"/>
    <w:rsid w:val="008B4C3B"/>
    <w:rsid w:val="008B5F20"/>
    <w:rsid w:val="008B616A"/>
    <w:rsid w:val="008B7B97"/>
    <w:rsid w:val="008C0B60"/>
    <w:rsid w:val="008C267A"/>
    <w:rsid w:val="008C2725"/>
    <w:rsid w:val="008C2C4B"/>
    <w:rsid w:val="008C438C"/>
    <w:rsid w:val="008C587D"/>
    <w:rsid w:val="008C5EDA"/>
    <w:rsid w:val="008C6645"/>
    <w:rsid w:val="008C7701"/>
    <w:rsid w:val="008C7CC3"/>
    <w:rsid w:val="008C7F56"/>
    <w:rsid w:val="008D5690"/>
    <w:rsid w:val="008D7638"/>
    <w:rsid w:val="008D7A93"/>
    <w:rsid w:val="008E0988"/>
    <w:rsid w:val="008E0E6F"/>
    <w:rsid w:val="008E10B8"/>
    <w:rsid w:val="008E234D"/>
    <w:rsid w:val="008E42AF"/>
    <w:rsid w:val="008E4429"/>
    <w:rsid w:val="008E46BC"/>
    <w:rsid w:val="008E7CF5"/>
    <w:rsid w:val="008F2333"/>
    <w:rsid w:val="008F35B9"/>
    <w:rsid w:val="008F35C5"/>
    <w:rsid w:val="008F5340"/>
    <w:rsid w:val="008F67CB"/>
    <w:rsid w:val="00905566"/>
    <w:rsid w:val="00905CDD"/>
    <w:rsid w:val="00906491"/>
    <w:rsid w:val="0091542D"/>
    <w:rsid w:val="0091712F"/>
    <w:rsid w:val="00920022"/>
    <w:rsid w:val="00920CA7"/>
    <w:rsid w:val="00921FF0"/>
    <w:rsid w:val="00922B8E"/>
    <w:rsid w:val="00922E6E"/>
    <w:rsid w:val="009230DF"/>
    <w:rsid w:val="009248C7"/>
    <w:rsid w:val="009250D9"/>
    <w:rsid w:val="009253A1"/>
    <w:rsid w:val="009267BC"/>
    <w:rsid w:val="009309FC"/>
    <w:rsid w:val="00932F01"/>
    <w:rsid w:val="009334B1"/>
    <w:rsid w:val="00935CB4"/>
    <w:rsid w:val="00941979"/>
    <w:rsid w:val="00942A19"/>
    <w:rsid w:val="009440C6"/>
    <w:rsid w:val="00945830"/>
    <w:rsid w:val="009462A0"/>
    <w:rsid w:val="00946658"/>
    <w:rsid w:val="009468A3"/>
    <w:rsid w:val="00946DA4"/>
    <w:rsid w:val="0094707F"/>
    <w:rsid w:val="00952160"/>
    <w:rsid w:val="00952A6A"/>
    <w:rsid w:val="00953087"/>
    <w:rsid w:val="00954221"/>
    <w:rsid w:val="00955AA2"/>
    <w:rsid w:val="00957D7D"/>
    <w:rsid w:val="009600A0"/>
    <w:rsid w:val="00960861"/>
    <w:rsid w:val="00967C0D"/>
    <w:rsid w:val="0097053A"/>
    <w:rsid w:val="00970733"/>
    <w:rsid w:val="00970EAB"/>
    <w:rsid w:val="00971C6E"/>
    <w:rsid w:val="00972478"/>
    <w:rsid w:val="00974372"/>
    <w:rsid w:val="00975045"/>
    <w:rsid w:val="00980188"/>
    <w:rsid w:val="00980757"/>
    <w:rsid w:val="0098306A"/>
    <w:rsid w:val="009832E4"/>
    <w:rsid w:val="00985CE1"/>
    <w:rsid w:val="009870A8"/>
    <w:rsid w:val="00991D53"/>
    <w:rsid w:val="009A2390"/>
    <w:rsid w:val="009A3298"/>
    <w:rsid w:val="009A3E81"/>
    <w:rsid w:val="009A4B8F"/>
    <w:rsid w:val="009A5C29"/>
    <w:rsid w:val="009A616A"/>
    <w:rsid w:val="009A635F"/>
    <w:rsid w:val="009B093C"/>
    <w:rsid w:val="009B1B45"/>
    <w:rsid w:val="009B3993"/>
    <w:rsid w:val="009B48A8"/>
    <w:rsid w:val="009B4A74"/>
    <w:rsid w:val="009B7282"/>
    <w:rsid w:val="009B7C57"/>
    <w:rsid w:val="009C05C8"/>
    <w:rsid w:val="009C1AF4"/>
    <w:rsid w:val="009C49BA"/>
    <w:rsid w:val="009C49DD"/>
    <w:rsid w:val="009C6626"/>
    <w:rsid w:val="009C6FFB"/>
    <w:rsid w:val="009D0FDC"/>
    <w:rsid w:val="009D22F4"/>
    <w:rsid w:val="009D2AE0"/>
    <w:rsid w:val="009D4AF9"/>
    <w:rsid w:val="009D4D2C"/>
    <w:rsid w:val="009D4FAC"/>
    <w:rsid w:val="009D508C"/>
    <w:rsid w:val="009D5A8E"/>
    <w:rsid w:val="009E3191"/>
    <w:rsid w:val="009E3E3E"/>
    <w:rsid w:val="009E4549"/>
    <w:rsid w:val="009E4718"/>
    <w:rsid w:val="009E4D30"/>
    <w:rsid w:val="009E548E"/>
    <w:rsid w:val="009E690E"/>
    <w:rsid w:val="009E78A5"/>
    <w:rsid w:val="009E7DBA"/>
    <w:rsid w:val="009F1B13"/>
    <w:rsid w:val="009F23E3"/>
    <w:rsid w:val="009F5665"/>
    <w:rsid w:val="009F6C53"/>
    <w:rsid w:val="009F7FB4"/>
    <w:rsid w:val="00A000EC"/>
    <w:rsid w:val="00A00ABC"/>
    <w:rsid w:val="00A01A3F"/>
    <w:rsid w:val="00A04058"/>
    <w:rsid w:val="00A04588"/>
    <w:rsid w:val="00A066D1"/>
    <w:rsid w:val="00A071FA"/>
    <w:rsid w:val="00A10922"/>
    <w:rsid w:val="00A1092C"/>
    <w:rsid w:val="00A10BF8"/>
    <w:rsid w:val="00A10E74"/>
    <w:rsid w:val="00A12840"/>
    <w:rsid w:val="00A13D3C"/>
    <w:rsid w:val="00A150FF"/>
    <w:rsid w:val="00A1557E"/>
    <w:rsid w:val="00A15BC8"/>
    <w:rsid w:val="00A20276"/>
    <w:rsid w:val="00A20323"/>
    <w:rsid w:val="00A214FF"/>
    <w:rsid w:val="00A22B8A"/>
    <w:rsid w:val="00A245D7"/>
    <w:rsid w:val="00A247F0"/>
    <w:rsid w:val="00A260E4"/>
    <w:rsid w:val="00A2631A"/>
    <w:rsid w:val="00A26422"/>
    <w:rsid w:val="00A334DD"/>
    <w:rsid w:val="00A337A5"/>
    <w:rsid w:val="00A36619"/>
    <w:rsid w:val="00A37E88"/>
    <w:rsid w:val="00A40EFB"/>
    <w:rsid w:val="00A415FC"/>
    <w:rsid w:val="00A4229D"/>
    <w:rsid w:val="00A44D46"/>
    <w:rsid w:val="00A45BE3"/>
    <w:rsid w:val="00A45C17"/>
    <w:rsid w:val="00A5336A"/>
    <w:rsid w:val="00A54D42"/>
    <w:rsid w:val="00A5651A"/>
    <w:rsid w:val="00A56D25"/>
    <w:rsid w:val="00A57E24"/>
    <w:rsid w:val="00A57EEC"/>
    <w:rsid w:val="00A62A22"/>
    <w:rsid w:val="00A62ACB"/>
    <w:rsid w:val="00A641D9"/>
    <w:rsid w:val="00A7097B"/>
    <w:rsid w:val="00A7152F"/>
    <w:rsid w:val="00A73EFB"/>
    <w:rsid w:val="00A750F9"/>
    <w:rsid w:val="00A751CF"/>
    <w:rsid w:val="00A76E51"/>
    <w:rsid w:val="00A81F82"/>
    <w:rsid w:val="00A84D0B"/>
    <w:rsid w:val="00A8647A"/>
    <w:rsid w:val="00A87415"/>
    <w:rsid w:val="00A9666D"/>
    <w:rsid w:val="00AA071F"/>
    <w:rsid w:val="00AA128B"/>
    <w:rsid w:val="00AA17FC"/>
    <w:rsid w:val="00AA3DA1"/>
    <w:rsid w:val="00AA4978"/>
    <w:rsid w:val="00AA70D1"/>
    <w:rsid w:val="00AB09C6"/>
    <w:rsid w:val="00AB55DD"/>
    <w:rsid w:val="00AB5C9D"/>
    <w:rsid w:val="00AB6470"/>
    <w:rsid w:val="00AB69F6"/>
    <w:rsid w:val="00AB7FEA"/>
    <w:rsid w:val="00AC5636"/>
    <w:rsid w:val="00AC6D29"/>
    <w:rsid w:val="00AD073B"/>
    <w:rsid w:val="00AD1F0D"/>
    <w:rsid w:val="00AD272C"/>
    <w:rsid w:val="00AD2EB1"/>
    <w:rsid w:val="00AD3DED"/>
    <w:rsid w:val="00AD5343"/>
    <w:rsid w:val="00AD5A4C"/>
    <w:rsid w:val="00AD6B34"/>
    <w:rsid w:val="00AD74CC"/>
    <w:rsid w:val="00AD75A5"/>
    <w:rsid w:val="00AE00E8"/>
    <w:rsid w:val="00AE28DE"/>
    <w:rsid w:val="00AE2D14"/>
    <w:rsid w:val="00AE3FC8"/>
    <w:rsid w:val="00AE7733"/>
    <w:rsid w:val="00AF03C3"/>
    <w:rsid w:val="00AF14B7"/>
    <w:rsid w:val="00AF32D4"/>
    <w:rsid w:val="00AF3B91"/>
    <w:rsid w:val="00AF44E3"/>
    <w:rsid w:val="00AF4A68"/>
    <w:rsid w:val="00AF5409"/>
    <w:rsid w:val="00B07529"/>
    <w:rsid w:val="00B07D25"/>
    <w:rsid w:val="00B10D8E"/>
    <w:rsid w:val="00B11BB2"/>
    <w:rsid w:val="00B13D4B"/>
    <w:rsid w:val="00B147E8"/>
    <w:rsid w:val="00B16DD1"/>
    <w:rsid w:val="00B17726"/>
    <w:rsid w:val="00B22131"/>
    <w:rsid w:val="00B2343C"/>
    <w:rsid w:val="00B24C87"/>
    <w:rsid w:val="00B25284"/>
    <w:rsid w:val="00B269F2"/>
    <w:rsid w:val="00B30ACB"/>
    <w:rsid w:val="00B31451"/>
    <w:rsid w:val="00B32D79"/>
    <w:rsid w:val="00B33265"/>
    <w:rsid w:val="00B377F3"/>
    <w:rsid w:val="00B37F52"/>
    <w:rsid w:val="00B41D5A"/>
    <w:rsid w:val="00B4299E"/>
    <w:rsid w:val="00B43466"/>
    <w:rsid w:val="00B437CE"/>
    <w:rsid w:val="00B43E87"/>
    <w:rsid w:val="00B45836"/>
    <w:rsid w:val="00B47B47"/>
    <w:rsid w:val="00B539AE"/>
    <w:rsid w:val="00B53C70"/>
    <w:rsid w:val="00B55669"/>
    <w:rsid w:val="00B55FC4"/>
    <w:rsid w:val="00B56CC5"/>
    <w:rsid w:val="00B6081B"/>
    <w:rsid w:val="00B62499"/>
    <w:rsid w:val="00B632BC"/>
    <w:rsid w:val="00B6441D"/>
    <w:rsid w:val="00B653E6"/>
    <w:rsid w:val="00B65C27"/>
    <w:rsid w:val="00B65E7A"/>
    <w:rsid w:val="00B70365"/>
    <w:rsid w:val="00B74D18"/>
    <w:rsid w:val="00B75A1B"/>
    <w:rsid w:val="00B76757"/>
    <w:rsid w:val="00B779DB"/>
    <w:rsid w:val="00B80003"/>
    <w:rsid w:val="00B803A3"/>
    <w:rsid w:val="00B81C0D"/>
    <w:rsid w:val="00B858C7"/>
    <w:rsid w:val="00B8590C"/>
    <w:rsid w:val="00B86943"/>
    <w:rsid w:val="00B870C4"/>
    <w:rsid w:val="00B9020C"/>
    <w:rsid w:val="00B9241E"/>
    <w:rsid w:val="00B966F5"/>
    <w:rsid w:val="00BA06B6"/>
    <w:rsid w:val="00BA0984"/>
    <w:rsid w:val="00BA3796"/>
    <w:rsid w:val="00BA43D4"/>
    <w:rsid w:val="00BA53E4"/>
    <w:rsid w:val="00BA7530"/>
    <w:rsid w:val="00BA7DA5"/>
    <w:rsid w:val="00BB0739"/>
    <w:rsid w:val="00BB0925"/>
    <w:rsid w:val="00BB0C5F"/>
    <w:rsid w:val="00BB1DB7"/>
    <w:rsid w:val="00BB2311"/>
    <w:rsid w:val="00BB52E6"/>
    <w:rsid w:val="00BB54BC"/>
    <w:rsid w:val="00BB5F42"/>
    <w:rsid w:val="00BB7B25"/>
    <w:rsid w:val="00BC055C"/>
    <w:rsid w:val="00BC369B"/>
    <w:rsid w:val="00BC3E5A"/>
    <w:rsid w:val="00BC54B7"/>
    <w:rsid w:val="00BC5843"/>
    <w:rsid w:val="00BC58F7"/>
    <w:rsid w:val="00BC75D9"/>
    <w:rsid w:val="00BD01A0"/>
    <w:rsid w:val="00BD0940"/>
    <w:rsid w:val="00BD253E"/>
    <w:rsid w:val="00BD2F84"/>
    <w:rsid w:val="00BD707A"/>
    <w:rsid w:val="00BE05B6"/>
    <w:rsid w:val="00BE0748"/>
    <w:rsid w:val="00BE0794"/>
    <w:rsid w:val="00BE1208"/>
    <w:rsid w:val="00BE172D"/>
    <w:rsid w:val="00BE19CF"/>
    <w:rsid w:val="00BE2AA1"/>
    <w:rsid w:val="00BE6023"/>
    <w:rsid w:val="00BF0FA4"/>
    <w:rsid w:val="00BF2447"/>
    <w:rsid w:val="00BF3BF8"/>
    <w:rsid w:val="00BF738B"/>
    <w:rsid w:val="00C001C9"/>
    <w:rsid w:val="00C002C5"/>
    <w:rsid w:val="00C04DEE"/>
    <w:rsid w:val="00C05CB9"/>
    <w:rsid w:val="00C061F2"/>
    <w:rsid w:val="00C071EE"/>
    <w:rsid w:val="00C13B47"/>
    <w:rsid w:val="00C14C66"/>
    <w:rsid w:val="00C16EC1"/>
    <w:rsid w:val="00C17265"/>
    <w:rsid w:val="00C17D25"/>
    <w:rsid w:val="00C2108B"/>
    <w:rsid w:val="00C22393"/>
    <w:rsid w:val="00C229D0"/>
    <w:rsid w:val="00C239BC"/>
    <w:rsid w:val="00C243B1"/>
    <w:rsid w:val="00C24508"/>
    <w:rsid w:val="00C2496C"/>
    <w:rsid w:val="00C26BEE"/>
    <w:rsid w:val="00C31F8E"/>
    <w:rsid w:val="00C3359D"/>
    <w:rsid w:val="00C34202"/>
    <w:rsid w:val="00C343F1"/>
    <w:rsid w:val="00C34BCD"/>
    <w:rsid w:val="00C36784"/>
    <w:rsid w:val="00C40872"/>
    <w:rsid w:val="00C42EF6"/>
    <w:rsid w:val="00C446B8"/>
    <w:rsid w:val="00C463DE"/>
    <w:rsid w:val="00C47479"/>
    <w:rsid w:val="00C55416"/>
    <w:rsid w:val="00C56FF1"/>
    <w:rsid w:val="00C57FB3"/>
    <w:rsid w:val="00C622C5"/>
    <w:rsid w:val="00C652D2"/>
    <w:rsid w:val="00C70100"/>
    <w:rsid w:val="00C736C2"/>
    <w:rsid w:val="00C7383D"/>
    <w:rsid w:val="00C75552"/>
    <w:rsid w:val="00C7598C"/>
    <w:rsid w:val="00C76889"/>
    <w:rsid w:val="00C77420"/>
    <w:rsid w:val="00C81ADD"/>
    <w:rsid w:val="00C835D3"/>
    <w:rsid w:val="00C855AC"/>
    <w:rsid w:val="00C85778"/>
    <w:rsid w:val="00C8676E"/>
    <w:rsid w:val="00C912EC"/>
    <w:rsid w:val="00C92846"/>
    <w:rsid w:val="00C94E13"/>
    <w:rsid w:val="00C974D1"/>
    <w:rsid w:val="00CA1DE4"/>
    <w:rsid w:val="00CA26CA"/>
    <w:rsid w:val="00CA37E4"/>
    <w:rsid w:val="00CA4EE4"/>
    <w:rsid w:val="00CB08D6"/>
    <w:rsid w:val="00CB0A45"/>
    <w:rsid w:val="00CB1E28"/>
    <w:rsid w:val="00CB2E74"/>
    <w:rsid w:val="00CB412B"/>
    <w:rsid w:val="00CC1D5B"/>
    <w:rsid w:val="00CC26C8"/>
    <w:rsid w:val="00CC2CF1"/>
    <w:rsid w:val="00CC2EB1"/>
    <w:rsid w:val="00CC3E2A"/>
    <w:rsid w:val="00CC3FA3"/>
    <w:rsid w:val="00CD0DE1"/>
    <w:rsid w:val="00CD1278"/>
    <w:rsid w:val="00CD1866"/>
    <w:rsid w:val="00CD2D50"/>
    <w:rsid w:val="00CD2F50"/>
    <w:rsid w:val="00CD6667"/>
    <w:rsid w:val="00CD7620"/>
    <w:rsid w:val="00CE1555"/>
    <w:rsid w:val="00CE187B"/>
    <w:rsid w:val="00CE3224"/>
    <w:rsid w:val="00CE3D4B"/>
    <w:rsid w:val="00CE5068"/>
    <w:rsid w:val="00CE6629"/>
    <w:rsid w:val="00CF18E9"/>
    <w:rsid w:val="00CF2713"/>
    <w:rsid w:val="00CF32AB"/>
    <w:rsid w:val="00CF43DF"/>
    <w:rsid w:val="00CF57B1"/>
    <w:rsid w:val="00D00C49"/>
    <w:rsid w:val="00D014AA"/>
    <w:rsid w:val="00D01E11"/>
    <w:rsid w:val="00D02397"/>
    <w:rsid w:val="00D02525"/>
    <w:rsid w:val="00D044E9"/>
    <w:rsid w:val="00D05D49"/>
    <w:rsid w:val="00D06761"/>
    <w:rsid w:val="00D076B7"/>
    <w:rsid w:val="00D119C8"/>
    <w:rsid w:val="00D13F1A"/>
    <w:rsid w:val="00D15208"/>
    <w:rsid w:val="00D17574"/>
    <w:rsid w:val="00D21F9D"/>
    <w:rsid w:val="00D22782"/>
    <w:rsid w:val="00D24A9A"/>
    <w:rsid w:val="00D26AD5"/>
    <w:rsid w:val="00D31E52"/>
    <w:rsid w:val="00D32A12"/>
    <w:rsid w:val="00D32A98"/>
    <w:rsid w:val="00D33415"/>
    <w:rsid w:val="00D3463D"/>
    <w:rsid w:val="00D34DA6"/>
    <w:rsid w:val="00D34E69"/>
    <w:rsid w:val="00D40330"/>
    <w:rsid w:val="00D41C63"/>
    <w:rsid w:val="00D420FB"/>
    <w:rsid w:val="00D4298B"/>
    <w:rsid w:val="00D42CDE"/>
    <w:rsid w:val="00D42D6D"/>
    <w:rsid w:val="00D454D8"/>
    <w:rsid w:val="00D45AC4"/>
    <w:rsid w:val="00D461A3"/>
    <w:rsid w:val="00D46341"/>
    <w:rsid w:val="00D4643F"/>
    <w:rsid w:val="00D5023E"/>
    <w:rsid w:val="00D50410"/>
    <w:rsid w:val="00D516E6"/>
    <w:rsid w:val="00D53109"/>
    <w:rsid w:val="00D54260"/>
    <w:rsid w:val="00D54F3F"/>
    <w:rsid w:val="00D55A18"/>
    <w:rsid w:val="00D55B9E"/>
    <w:rsid w:val="00D567B7"/>
    <w:rsid w:val="00D57DF3"/>
    <w:rsid w:val="00D627E7"/>
    <w:rsid w:val="00D62BB9"/>
    <w:rsid w:val="00D657A2"/>
    <w:rsid w:val="00D6660B"/>
    <w:rsid w:val="00D711E5"/>
    <w:rsid w:val="00D75D94"/>
    <w:rsid w:val="00D77A1E"/>
    <w:rsid w:val="00D80E4E"/>
    <w:rsid w:val="00D83C95"/>
    <w:rsid w:val="00D84E29"/>
    <w:rsid w:val="00D85027"/>
    <w:rsid w:val="00D8560A"/>
    <w:rsid w:val="00D85A94"/>
    <w:rsid w:val="00D902E1"/>
    <w:rsid w:val="00D906E9"/>
    <w:rsid w:val="00D9196A"/>
    <w:rsid w:val="00D92FBF"/>
    <w:rsid w:val="00D95588"/>
    <w:rsid w:val="00D9594B"/>
    <w:rsid w:val="00DA3286"/>
    <w:rsid w:val="00DA3728"/>
    <w:rsid w:val="00DA5085"/>
    <w:rsid w:val="00DB1C54"/>
    <w:rsid w:val="00DB2433"/>
    <w:rsid w:val="00DB3330"/>
    <w:rsid w:val="00DB3D0E"/>
    <w:rsid w:val="00DB4AD9"/>
    <w:rsid w:val="00DB593E"/>
    <w:rsid w:val="00DB5C0D"/>
    <w:rsid w:val="00DB723F"/>
    <w:rsid w:val="00DC251E"/>
    <w:rsid w:val="00DC4876"/>
    <w:rsid w:val="00DC4C8B"/>
    <w:rsid w:val="00DC578E"/>
    <w:rsid w:val="00DC6DC2"/>
    <w:rsid w:val="00DD028A"/>
    <w:rsid w:val="00DD02D9"/>
    <w:rsid w:val="00DD1843"/>
    <w:rsid w:val="00DD1E3E"/>
    <w:rsid w:val="00DD42EF"/>
    <w:rsid w:val="00DD48B4"/>
    <w:rsid w:val="00DD5894"/>
    <w:rsid w:val="00DD70F8"/>
    <w:rsid w:val="00DD764B"/>
    <w:rsid w:val="00DD79A6"/>
    <w:rsid w:val="00DE0D35"/>
    <w:rsid w:val="00DE24CD"/>
    <w:rsid w:val="00DE2EE3"/>
    <w:rsid w:val="00DE3C00"/>
    <w:rsid w:val="00DE3C69"/>
    <w:rsid w:val="00DE4DCC"/>
    <w:rsid w:val="00DE4FB9"/>
    <w:rsid w:val="00DE500B"/>
    <w:rsid w:val="00DE59AA"/>
    <w:rsid w:val="00DE64AD"/>
    <w:rsid w:val="00DE64D1"/>
    <w:rsid w:val="00DE7257"/>
    <w:rsid w:val="00DF0FC9"/>
    <w:rsid w:val="00DF184A"/>
    <w:rsid w:val="00DF1F6C"/>
    <w:rsid w:val="00DF3B3B"/>
    <w:rsid w:val="00DF737B"/>
    <w:rsid w:val="00E002DA"/>
    <w:rsid w:val="00E00664"/>
    <w:rsid w:val="00E01802"/>
    <w:rsid w:val="00E02083"/>
    <w:rsid w:val="00E028F5"/>
    <w:rsid w:val="00E05C4A"/>
    <w:rsid w:val="00E0640E"/>
    <w:rsid w:val="00E075C9"/>
    <w:rsid w:val="00E12C8C"/>
    <w:rsid w:val="00E168ED"/>
    <w:rsid w:val="00E2337C"/>
    <w:rsid w:val="00E240CF"/>
    <w:rsid w:val="00E24515"/>
    <w:rsid w:val="00E308C5"/>
    <w:rsid w:val="00E30BDE"/>
    <w:rsid w:val="00E31C6A"/>
    <w:rsid w:val="00E333FF"/>
    <w:rsid w:val="00E36847"/>
    <w:rsid w:val="00E37E73"/>
    <w:rsid w:val="00E410F4"/>
    <w:rsid w:val="00E41686"/>
    <w:rsid w:val="00E43576"/>
    <w:rsid w:val="00E43729"/>
    <w:rsid w:val="00E448F3"/>
    <w:rsid w:val="00E46777"/>
    <w:rsid w:val="00E50462"/>
    <w:rsid w:val="00E50EF4"/>
    <w:rsid w:val="00E52BC9"/>
    <w:rsid w:val="00E52E3D"/>
    <w:rsid w:val="00E559AC"/>
    <w:rsid w:val="00E562EE"/>
    <w:rsid w:val="00E56A10"/>
    <w:rsid w:val="00E56BB0"/>
    <w:rsid w:val="00E604A3"/>
    <w:rsid w:val="00E63A3B"/>
    <w:rsid w:val="00E649BD"/>
    <w:rsid w:val="00E65971"/>
    <w:rsid w:val="00E71A6E"/>
    <w:rsid w:val="00E73A76"/>
    <w:rsid w:val="00E80242"/>
    <w:rsid w:val="00E8120F"/>
    <w:rsid w:val="00E81F28"/>
    <w:rsid w:val="00E87D5E"/>
    <w:rsid w:val="00E90B1E"/>
    <w:rsid w:val="00E91EC1"/>
    <w:rsid w:val="00E91FD4"/>
    <w:rsid w:val="00E925EB"/>
    <w:rsid w:val="00E92B97"/>
    <w:rsid w:val="00E93655"/>
    <w:rsid w:val="00E97C82"/>
    <w:rsid w:val="00EA2CD1"/>
    <w:rsid w:val="00EA5071"/>
    <w:rsid w:val="00EA5C6E"/>
    <w:rsid w:val="00EA7597"/>
    <w:rsid w:val="00EB00EA"/>
    <w:rsid w:val="00EB0CE0"/>
    <w:rsid w:val="00EB279F"/>
    <w:rsid w:val="00EB2D95"/>
    <w:rsid w:val="00EB3598"/>
    <w:rsid w:val="00EB7823"/>
    <w:rsid w:val="00EC3DD3"/>
    <w:rsid w:val="00EC5463"/>
    <w:rsid w:val="00EC692F"/>
    <w:rsid w:val="00EC6C11"/>
    <w:rsid w:val="00EC6F7E"/>
    <w:rsid w:val="00EC7FE6"/>
    <w:rsid w:val="00ED0278"/>
    <w:rsid w:val="00ED1AD1"/>
    <w:rsid w:val="00ED24F0"/>
    <w:rsid w:val="00ED59B9"/>
    <w:rsid w:val="00ED730D"/>
    <w:rsid w:val="00EE11E6"/>
    <w:rsid w:val="00EE130D"/>
    <w:rsid w:val="00EE18FF"/>
    <w:rsid w:val="00EE1F8F"/>
    <w:rsid w:val="00EE5375"/>
    <w:rsid w:val="00EE546B"/>
    <w:rsid w:val="00EE5E19"/>
    <w:rsid w:val="00EE6D64"/>
    <w:rsid w:val="00EF0DB6"/>
    <w:rsid w:val="00EF3173"/>
    <w:rsid w:val="00EF5C87"/>
    <w:rsid w:val="00EF6838"/>
    <w:rsid w:val="00F00808"/>
    <w:rsid w:val="00F02E6B"/>
    <w:rsid w:val="00F03BD7"/>
    <w:rsid w:val="00F05218"/>
    <w:rsid w:val="00F07C57"/>
    <w:rsid w:val="00F1048B"/>
    <w:rsid w:val="00F12446"/>
    <w:rsid w:val="00F13B18"/>
    <w:rsid w:val="00F13C50"/>
    <w:rsid w:val="00F178CC"/>
    <w:rsid w:val="00F20D98"/>
    <w:rsid w:val="00F210F8"/>
    <w:rsid w:val="00F23F33"/>
    <w:rsid w:val="00F258F9"/>
    <w:rsid w:val="00F25A02"/>
    <w:rsid w:val="00F25E09"/>
    <w:rsid w:val="00F2617C"/>
    <w:rsid w:val="00F268E7"/>
    <w:rsid w:val="00F3043F"/>
    <w:rsid w:val="00F316E7"/>
    <w:rsid w:val="00F3178E"/>
    <w:rsid w:val="00F31ECB"/>
    <w:rsid w:val="00F33AB9"/>
    <w:rsid w:val="00F35443"/>
    <w:rsid w:val="00F36A57"/>
    <w:rsid w:val="00F419CA"/>
    <w:rsid w:val="00F42522"/>
    <w:rsid w:val="00F43948"/>
    <w:rsid w:val="00F46218"/>
    <w:rsid w:val="00F4689C"/>
    <w:rsid w:val="00F47366"/>
    <w:rsid w:val="00F47385"/>
    <w:rsid w:val="00F507EB"/>
    <w:rsid w:val="00F50A94"/>
    <w:rsid w:val="00F519BF"/>
    <w:rsid w:val="00F5218C"/>
    <w:rsid w:val="00F52C28"/>
    <w:rsid w:val="00F53AD0"/>
    <w:rsid w:val="00F53B94"/>
    <w:rsid w:val="00F53F57"/>
    <w:rsid w:val="00F54565"/>
    <w:rsid w:val="00F57456"/>
    <w:rsid w:val="00F61671"/>
    <w:rsid w:val="00F61825"/>
    <w:rsid w:val="00F61894"/>
    <w:rsid w:val="00F63818"/>
    <w:rsid w:val="00F64F85"/>
    <w:rsid w:val="00F75C50"/>
    <w:rsid w:val="00F77062"/>
    <w:rsid w:val="00F77FD8"/>
    <w:rsid w:val="00F8020F"/>
    <w:rsid w:val="00F80C86"/>
    <w:rsid w:val="00F821A5"/>
    <w:rsid w:val="00F85E21"/>
    <w:rsid w:val="00F87A1B"/>
    <w:rsid w:val="00F909CA"/>
    <w:rsid w:val="00F92204"/>
    <w:rsid w:val="00F925B9"/>
    <w:rsid w:val="00F96970"/>
    <w:rsid w:val="00FA1923"/>
    <w:rsid w:val="00FA2D5B"/>
    <w:rsid w:val="00FA3325"/>
    <w:rsid w:val="00FA3D72"/>
    <w:rsid w:val="00FA485E"/>
    <w:rsid w:val="00FA4B9A"/>
    <w:rsid w:val="00FB2836"/>
    <w:rsid w:val="00FB2D32"/>
    <w:rsid w:val="00FB39EA"/>
    <w:rsid w:val="00FB6E2D"/>
    <w:rsid w:val="00FC0B0A"/>
    <w:rsid w:val="00FC35E6"/>
    <w:rsid w:val="00FC5454"/>
    <w:rsid w:val="00FC5AB0"/>
    <w:rsid w:val="00FC5F2B"/>
    <w:rsid w:val="00FC69E0"/>
    <w:rsid w:val="00FC7A42"/>
    <w:rsid w:val="00FC7BDE"/>
    <w:rsid w:val="00FD28FC"/>
    <w:rsid w:val="00FD2B6D"/>
    <w:rsid w:val="00FD60F3"/>
    <w:rsid w:val="00FE0E7D"/>
    <w:rsid w:val="00FE6665"/>
    <w:rsid w:val="00FE7486"/>
    <w:rsid w:val="00FF07FC"/>
    <w:rsid w:val="00FF47E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D4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C42AA"/>
    <w:pPr>
      <w:keepNext/>
      <w:keepLines/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42AA"/>
    <w:pPr>
      <w:keepNext/>
      <w:keepLines/>
      <w:suppressAutoHyphens w:val="0"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C42AA"/>
    <w:pPr>
      <w:keepNext/>
      <w:suppressAutoHyphens w:val="0"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13ED2"/>
    <w:pPr>
      <w:spacing w:before="240" w:after="60"/>
      <w:jc w:val="left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01D4"/>
    <w:rPr>
      <w:b w:val="0"/>
    </w:rPr>
  </w:style>
  <w:style w:type="character" w:customStyle="1" w:styleId="Absatz-Standardschriftart">
    <w:name w:val="Absatz-Standardschriftart"/>
    <w:rsid w:val="001F01D4"/>
  </w:style>
  <w:style w:type="character" w:customStyle="1" w:styleId="WW-Absatz-Standardschriftart">
    <w:name w:val="WW-Absatz-Standardschriftart"/>
    <w:rsid w:val="001F01D4"/>
  </w:style>
  <w:style w:type="character" w:customStyle="1" w:styleId="WW8Num3z0">
    <w:name w:val="WW8Num3z0"/>
    <w:rsid w:val="001F01D4"/>
    <w:rPr>
      <w:b w:val="0"/>
    </w:rPr>
  </w:style>
  <w:style w:type="character" w:customStyle="1" w:styleId="11">
    <w:name w:val="Основной шрифт абзаца1"/>
    <w:rsid w:val="001F01D4"/>
  </w:style>
  <w:style w:type="character" w:styleId="a3">
    <w:name w:val="Hyperlink"/>
    <w:uiPriority w:val="99"/>
    <w:rsid w:val="001F01D4"/>
    <w:rPr>
      <w:color w:val="0000FF"/>
      <w:u w:val="single"/>
    </w:rPr>
  </w:style>
  <w:style w:type="paragraph" w:customStyle="1" w:styleId="12">
    <w:name w:val="Заголовок1"/>
    <w:basedOn w:val="a"/>
    <w:next w:val="a4"/>
    <w:link w:val="a5"/>
    <w:uiPriority w:val="99"/>
    <w:rsid w:val="001F01D4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paragraph" w:styleId="a4">
    <w:name w:val="Body Text"/>
    <w:basedOn w:val="a"/>
    <w:link w:val="a6"/>
    <w:uiPriority w:val="99"/>
    <w:qFormat/>
    <w:rsid w:val="001F01D4"/>
    <w:pPr>
      <w:spacing w:after="120"/>
    </w:pPr>
    <w:rPr>
      <w:rFonts w:cs="Times New Roman"/>
    </w:rPr>
  </w:style>
  <w:style w:type="paragraph" w:styleId="a7">
    <w:name w:val="List"/>
    <w:basedOn w:val="a4"/>
    <w:semiHidden/>
    <w:rsid w:val="001F01D4"/>
    <w:rPr>
      <w:rFonts w:cs="Tahoma"/>
    </w:rPr>
  </w:style>
  <w:style w:type="paragraph" w:customStyle="1" w:styleId="13">
    <w:name w:val="Название1"/>
    <w:basedOn w:val="a"/>
    <w:rsid w:val="001F0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1F01D4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1F01D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1F01D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F01D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99"/>
    <w:qFormat/>
    <w:rsid w:val="001F01D4"/>
    <w:pPr>
      <w:ind w:left="720"/>
    </w:pPr>
  </w:style>
  <w:style w:type="paragraph" w:customStyle="1" w:styleId="a9">
    <w:name w:val="Содержимое таблицы"/>
    <w:basedOn w:val="a"/>
    <w:rsid w:val="001F01D4"/>
    <w:pPr>
      <w:suppressLineNumbers/>
    </w:pPr>
  </w:style>
  <w:style w:type="paragraph" w:customStyle="1" w:styleId="aa">
    <w:name w:val="Заголовок таблицы"/>
    <w:basedOn w:val="a9"/>
    <w:rsid w:val="001F01D4"/>
    <w:rPr>
      <w:b/>
      <w:bCs/>
    </w:rPr>
  </w:style>
  <w:style w:type="paragraph" w:customStyle="1" w:styleId="ab">
    <w:name w:val="Содержимое врезки"/>
    <w:basedOn w:val="a4"/>
    <w:rsid w:val="001F01D4"/>
  </w:style>
  <w:style w:type="character" w:customStyle="1" w:styleId="FontStyle35">
    <w:name w:val="Font Style35"/>
    <w:uiPriority w:val="99"/>
    <w:rsid w:val="00794540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794540"/>
    <w:pPr>
      <w:widowControl w:val="0"/>
      <w:suppressAutoHyphens w:val="0"/>
      <w:autoSpaceDE w:val="0"/>
      <w:autoSpaceDN w:val="0"/>
      <w:adjustRightInd w:val="0"/>
      <w:spacing w:line="315" w:lineRule="exact"/>
      <w:ind w:firstLine="610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9E4549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rsid w:val="009E4549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28">
    <w:name w:val="Style28"/>
    <w:basedOn w:val="a"/>
    <w:uiPriority w:val="99"/>
    <w:rsid w:val="009C1AF4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8676E"/>
    <w:pPr>
      <w:suppressAutoHyphens w:val="0"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BC5843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C5843"/>
    <w:rPr>
      <w:rFonts w:ascii="Calibri" w:eastAsia="Calibri" w:hAnsi="Calibri"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rsid w:val="00BC5843"/>
    <w:pPr>
      <w:suppressAutoHyphens w:val="0"/>
      <w:jc w:val="left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C5843"/>
    <w:rPr>
      <w:rFonts w:ascii="Calibri" w:eastAsia="Calibri" w:hAnsi="Calibri" w:cs="Calibri"/>
      <w:b/>
      <w:bCs/>
      <w:lang w:eastAsia="ar-SA"/>
    </w:rPr>
  </w:style>
  <w:style w:type="paragraph" w:styleId="af3">
    <w:name w:val="header"/>
    <w:basedOn w:val="a"/>
    <w:link w:val="af4"/>
    <w:uiPriority w:val="99"/>
    <w:unhideWhenUsed/>
    <w:rsid w:val="00103B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103B75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footer"/>
    <w:basedOn w:val="a"/>
    <w:link w:val="af6"/>
    <w:unhideWhenUsed/>
    <w:rsid w:val="00103B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rsid w:val="00103B7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6C42A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6C42AA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C42AA"/>
    <w:rPr>
      <w:rFonts w:ascii="Cambria" w:hAnsi="Cambria"/>
      <w:b/>
      <w:bCs/>
      <w:sz w:val="26"/>
      <w:szCs w:val="26"/>
    </w:rPr>
  </w:style>
  <w:style w:type="character" w:customStyle="1" w:styleId="a5">
    <w:name w:val="Заголовок Знак"/>
    <w:link w:val="12"/>
    <w:uiPriority w:val="99"/>
    <w:locked/>
    <w:rsid w:val="006C42AA"/>
    <w:rPr>
      <w:rFonts w:ascii="Arial" w:eastAsia="MS Mincho" w:hAnsi="Arial" w:cs="Tahoma"/>
      <w:sz w:val="28"/>
      <w:szCs w:val="28"/>
      <w:lang w:eastAsia="ar-SA"/>
    </w:rPr>
  </w:style>
  <w:style w:type="paragraph" w:customStyle="1" w:styleId="Style1">
    <w:name w:val="Style1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39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6C42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98" w:lineRule="exact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6C42AA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475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250" w:lineRule="exact"/>
      <w:ind w:hanging="35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6C42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C42AA"/>
    <w:rPr>
      <w:rFonts w:ascii="Times New Roman" w:hAnsi="Times New Roman" w:cs="Times New Roman"/>
      <w:b/>
      <w:bCs/>
      <w:sz w:val="26"/>
      <w:szCs w:val="26"/>
    </w:rPr>
  </w:style>
  <w:style w:type="table" w:styleId="af7">
    <w:name w:val="Table Grid"/>
    <w:basedOn w:val="a1"/>
    <w:uiPriority w:val="59"/>
    <w:rsid w:val="006C42AA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1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437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26" w:lineRule="exact"/>
      <w:ind w:firstLine="25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17" w:lineRule="exact"/>
      <w:ind w:hanging="288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C42AA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af8">
    <w:name w:val="Заголовок для рисунка"/>
    <w:basedOn w:val="2"/>
    <w:link w:val="af9"/>
    <w:uiPriority w:val="99"/>
    <w:rsid w:val="006C42AA"/>
    <w:pPr>
      <w:jc w:val="center"/>
    </w:pPr>
    <w:rPr>
      <w:rFonts w:ascii="Times New Roman" w:hAnsi="Times New Roman"/>
      <w:sz w:val="28"/>
      <w:szCs w:val="28"/>
    </w:rPr>
  </w:style>
  <w:style w:type="character" w:customStyle="1" w:styleId="af9">
    <w:name w:val="Заголовок для рисунка Знак"/>
    <w:link w:val="af8"/>
    <w:uiPriority w:val="99"/>
    <w:locked/>
    <w:rsid w:val="006C42AA"/>
    <w:rPr>
      <w:b/>
      <w:bCs/>
      <w:color w:val="4F81BD"/>
      <w:sz w:val="28"/>
      <w:szCs w:val="28"/>
    </w:rPr>
  </w:style>
  <w:style w:type="character" w:customStyle="1" w:styleId="FontStyle11">
    <w:name w:val="Font Style11"/>
    <w:uiPriority w:val="99"/>
    <w:rsid w:val="006C42A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6C42AA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C42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6C42AA"/>
    <w:rPr>
      <w:rFonts w:ascii="Constantia" w:hAnsi="Constantia" w:cs="Constantia"/>
      <w:sz w:val="24"/>
      <w:szCs w:val="24"/>
    </w:rPr>
  </w:style>
  <w:style w:type="paragraph" w:styleId="afa">
    <w:name w:val="Normal (Web)"/>
    <w:aliases w:val="Обычный (Web)"/>
    <w:basedOn w:val="a"/>
    <w:uiPriority w:val="99"/>
    <w:rsid w:val="006C42AA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6C42AA"/>
    <w:pPr>
      <w:suppressAutoHyphens w:val="0"/>
      <w:spacing w:after="200" w:line="276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rsid w:val="006C42AA"/>
    <w:rPr>
      <w:rFonts w:ascii="Calibri" w:hAnsi="Calibri"/>
    </w:rPr>
  </w:style>
  <w:style w:type="character" w:styleId="afd">
    <w:name w:val="footnote reference"/>
    <w:uiPriority w:val="99"/>
    <w:unhideWhenUsed/>
    <w:rsid w:val="006C42AA"/>
    <w:rPr>
      <w:vertAlign w:val="superscript"/>
    </w:rPr>
  </w:style>
  <w:style w:type="paragraph" w:styleId="afe">
    <w:name w:val="Body Text Indent"/>
    <w:basedOn w:val="a"/>
    <w:link w:val="aff"/>
    <w:unhideWhenUsed/>
    <w:rsid w:val="006C42AA"/>
    <w:pPr>
      <w:keepNext/>
      <w:ind w:left="34" w:firstLine="623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f">
    <w:name w:val="Основной текст с отступом Знак"/>
    <w:link w:val="afe"/>
    <w:rsid w:val="006C42AA"/>
    <w:rPr>
      <w:bCs/>
      <w:sz w:val="28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6C42AA"/>
    <w:pPr>
      <w:suppressAutoHyphens w:val="0"/>
      <w:spacing w:after="200" w:line="276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6C42AA"/>
    <w:rPr>
      <w:rFonts w:ascii="Calibri" w:hAnsi="Calibri"/>
    </w:rPr>
  </w:style>
  <w:style w:type="character" w:styleId="aff2">
    <w:name w:val="endnote reference"/>
    <w:uiPriority w:val="99"/>
    <w:semiHidden/>
    <w:unhideWhenUsed/>
    <w:rsid w:val="006C42AA"/>
    <w:rPr>
      <w:vertAlign w:val="superscript"/>
    </w:rPr>
  </w:style>
  <w:style w:type="paragraph" w:customStyle="1" w:styleId="Default">
    <w:name w:val="Default"/>
    <w:rsid w:val="006C42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uiPriority w:val="99"/>
    <w:rsid w:val="006C42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3">
    <w:name w:val="annotation reference"/>
    <w:uiPriority w:val="99"/>
    <w:semiHidden/>
    <w:unhideWhenUsed/>
    <w:rsid w:val="006C42AA"/>
    <w:rPr>
      <w:sz w:val="16"/>
      <w:szCs w:val="16"/>
    </w:rPr>
  </w:style>
  <w:style w:type="character" w:customStyle="1" w:styleId="a6">
    <w:name w:val="Основной текст Знак"/>
    <w:link w:val="a4"/>
    <w:uiPriority w:val="99"/>
    <w:rsid w:val="006C42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8D7A93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4425D9"/>
    <w:rPr>
      <w:b/>
      <w:bCs/>
    </w:rPr>
  </w:style>
  <w:style w:type="character" w:customStyle="1" w:styleId="FontStyle19">
    <w:name w:val="Font Style19"/>
    <w:uiPriority w:val="99"/>
    <w:rsid w:val="004425D9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link w:val="6"/>
    <w:rsid w:val="00113ED2"/>
    <w:rPr>
      <w:rFonts w:ascii="Calibri" w:hAnsi="Calibri"/>
      <w:b/>
      <w:bCs/>
      <w:sz w:val="22"/>
      <w:szCs w:val="22"/>
      <w:lang w:eastAsia="ar-SA"/>
    </w:rPr>
  </w:style>
  <w:style w:type="paragraph" w:customStyle="1" w:styleId="15">
    <w:name w:val="Ñòèëü1"/>
    <w:basedOn w:val="a"/>
    <w:link w:val="16"/>
    <w:rsid w:val="00113ED2"/>
    <w:pPr>
      <w:suppressAutoHyphens w:val="0"/>
      <w:spacing w:line="288" w:lineRule="auto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Ñòèëü1 Знак"/>
    <w:link w:val="15"/>
    <w:rsid w:val="00113ED2"/>
    <w:rPr>
      <w:sz w:val="28"/>
    </w:rPr>
  </w:style>
  <w:style w:type="paragraph" w:customStyle="1" w:styleId="aff5">
    <w:name w:val="МФ РТ"/>
    <w:basedOn w:val="15"/>
    <w:link w:val="aff6"/>
    <w:qFormat/>
    <w:rsid w:val="00113ED2"/>
    <w:pPr>
      <w:ind w:right="142" w:firstLine="709"/>
    </w:pPr>
    <w:rPr>
      <w:lang w:val="en-US"/>
    </w:rPr>
  </w:style>
  <w:style w:type="character" w:customStyle="1" w:styleId="aff6">
    <w:name w:val="МФ РТ Знак"/>
    <w:link w:val="aff5"/>
    <w:rsid w:val="00113ED2"/>
    <w:rPr>
      <w:sz w:val="28"/>
      <w:lang w:val="en-US"/>
    </w:rPr>
  </w:style>
  <w:style w:type="paragraph" w:customStyle="1" w:styleId="17">
    <w:name w:val="Абзац списка1"/>
    <w:basedOn w:val="a"/>
    <w:rsid w:val="00113ED2"/>
    <w:pPr>
      <w:suppressAutoHyphens w:val="0"/>
      <w:spacing w:after="200" w:line="276" w:lineRule="auto"/>
      <w:ind w:left="720"/>
      <w:contextualSpacing/>
      <w:jc w:val="left"/>
    </w:pPr>
    <w:rPr>
      <w:rFonts w:eastAsia="Times New Roman" w:cs="Times New Roman"/>
      <w:lang w:eastAsia="en-US"/>
    </w:rPr>
  </w:style>
  <w:style w:type="paragraph" w:customStyle="1" w:styleId="ConsPlusTitle">
    <w:name w:val="ConsPlusTitle"/>
    <w:uiPriority w:val="99"/>
    <w:rsid w:val="00113ED2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113E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rtheader21">
    <w:name w:val="artheader21"/>
    <w:rsid w:val="00113ED2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character" w:customStyle="1" w:styleId="18">
    <w:name w:val="Основной текст с отступом Знак1"/>
    <w:uiPriority w:val="99"/>
    <w:rsid w:val="00113ED2"/>
    <w:rPr>
      <w:sz w:val="28"/>
    </w:rPr>
  </w:style>
  <w:style w:type="paragraph" w:customStyle="1" w:styleId="conspluscell0">
    <w:name w:val="conspluscell"/>
    <w:basedOn w:val="a"/>
    <w:rsid w:val="00113ED2"/>
    <w:pPr>
      <w:suppressAutoHyphens w:val="0"/>
      <w:jc w:val="left"/>
    </w:pPr>
    <w:rPr>
      <w:rFonts w:eastAsia="Times New Roman" w:cs="Times New Roman"/>
      <w:lang w:eastAsia="ru-RU"/>
    </w:rPr>
  </w:style>
  <w:style w:type="paragraph" w:styleId="aff7">
    <w:name w:val="Title"/>
    <w:basedOn w:val="a"/>
    <w:next w:val="a"/>
    <w:link w:val="aff8"/>
    <w:uiPriority w:val="10"/>
    <w:qFormat/>
    <w:rsid w:val="00113ED2"/>
    <w:pPr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link w:val="aff7"/>
    <w:uiPriority w:val="10"/>
    <w:rsid w:val="00113ED2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9">
    <w:name w:val="Гипертекстовая ссылка"/>
    <w:uiPriority w:val="99"/>
    <w:rsid w:val="00B9241E"/>
    <w:rPr>
      <w:rFonts w:cs="Times New Roman"/>
      <w:color w:val="106BBE"/>
    </w:rPr>
  </w:style>
  <w:style w:type="table" w:styleId="-2">
    <w:name w:val="Light List Accent 2"/>
    <w:basedOn w:val="a1"/>
    <w:uiPriority w:val="61"/>
    <w:rsid w:val="00C26BE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D4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C42AA"/>
    <w:pPr>
      <w:keepNext/>
      <w:keepLines/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42AA"/>
    <w:pPr>
      <w:keepNext/>
      <w:keepLines/>
      <w:suppressAutoHyphens w:val="0"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C42AA"/>
    <w:pPr>
      <w:keepNext/>
      <w:suppressAutoHyphens w:val="0"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13ED2"/>
    <w:pPr>
      <w:spacing w:before="240" w:after="60"/>
      <w:jc w:val="left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01D4"/>
    <w:rPr>
      <w:b w:val="0"/>
    </w:rPr>
  </w:style>
  <w:style w:type="character" w:customStyle="1" w:styleId="Absatz-Standardschriftart">
    <w:name w:val="Absatz-Standardschriftart"/>
    <w:rsid w:val="001F01D4"/>
  </w:style>
  <w:style w:type="character" w:customStyle="1" w:styleId="WW-Absatz-Standardschriftart">
    <w:name w:val="WW-Absatz-Standardschriftart"/>
    <w:rsid w:val="001F01D4"/>
  </w:style>
  <w:style w:type="character" w:customStyle="1" w:styleId="WW8Num3z0">
    <w:name w:val="WW8Num3z0"/>
    <w:rsid w:val="001F01D4"/>
    <w:rPr>
      <w:b w:val="0"/>
    </w:rPr>
  </w:style>
  <w:style w:type="character" w:customStyle="1" w:styleId="11">
    <w:name w:val="Основной шрифт абзаца1"/>
    <w:rsid w:val="001F01D4"/>
  </w:style>
  <w:style w:type="character" w:styleId="a3">
    <w:name w:val="Hyperlink"/>
    <w:uiPriority w:val="99"/>
    <w:rsid w:val="001F01D4"/>
    <w:rPr>
      <w:color w:val="0000FF"/>
      <w:u w:val="single"/>
    </w:rPr>
  </w:style>
  <w:style w:type="paragraph" w:customStyle="1" w:styleId="12">
    <w:name w:val="Заголовок1"/>
    <w:basedOn w:val="a"/>
    <w:next w:val="a4"/>
    <w:link w:val="a5"/>
    <w:uiPriority w:val="99"/>
    <w:rsid w:val="001F01D4"/>
    <w:pPr>
      <w:keepNext/>
      <w:spacing w:before="240" w:after="120"/>
    </w:pPr>
    <w:rPr>
      <w:rFonts w:ascii="Arial" w:eastAsia="MS Mincho" w:hAnsi="Arial" w:cs="Times New Roman"/>
      <w:sz w:val="28"/>
      <w:szCs w:val="28"/>
    </w:rPr>
  </w:style>
  <w:style w:type="paragraph" w:styleId="a4">
    <w:name w:val="Body Text"/>
    <w:basedOn w:val="a"/>
    <w:link w:val="a6"/>
    <w:uiPriority w:val="99"/>
    <w:qFormat/>
    <w:rsid w:val="001F01D4"/>
    <w:pPr>
      <w:spacing w:after="120"/>
    </w:pPr>
    <w:rPr>
      <w:rFonts w:cs="Times New Roman"/>
    </w:rPr>
  </w:style>
  <w:style w:type="paragraph" w:styleId="a7">
    <w:name w:val="List"/>
    <w:basedOn w:val="a4"/>
    <w:semiHidden/>
    <w:rsid w:val="001F01D4"/>
    <w:rPr>
      <w:rFonts w:cs="Tahoma"/>
    </w:rPr>
  </w:style>
  <w:style w:type="paragraph" w:customStyle="1" w:styleId="13">
    <w:name w:val="Название1"/>
    <w:basedOn w:val="a"/>
    <w:rsid w:val="001F0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1F01D4"/>
    <w:pPr>
      <w:suppressLineNumbers/>
    </w:pPr>
    <w:rPr>
      <w:rFonts w:cs="Tahoma"/>
    </w:rPr>
  </w:style>
  <w:style w:type="paragraph" w:customStyle="1" w:styleId="ConsPlusNormal">
    <w:name w:val="ConsPlusNormal"/>
    <w:uiPriority w:val="99"/>
    <w:rsid w:val="001F01D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1F01D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F01D4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99"/>
    <w:qFormat/>
    <w:rsid w:val="001F01D4"/>
    <w:pPr>
      <w:ind w:left="720"/>
    </w:pPr>
  </w:style>
  <w:style w:type="paragraph" w:customStyle="1" w:styleId="a9">
    <w:name w:val="Содержимое таблицы"/>
    <w:basedOn w:val="a"/>
    <w:rsid w:val="001F01D4"/>
    <w:pPr>
      <w:suppressLineNumbers/>
    </w:pPr>
  </w:style>
  <w:style w:type="paragraph" w:customStyle="1" w:styleId="aa">
    <w:name w:val="Заголовок таблицы"/>
    <w:basedOn w:val="a9"/>
    <w:rsid w:val="001F01D4"/>
    <w:rPr>
      <w:b/>
      <w:bCs/>
    </w:rPr>
  </w:style>
  <w:style w:type="paragraph" w:customStyle="1" w:styleId="ab">
    <w:name w:val="Содержимое врезки"/>
    <w:basedOn w:val="a4"/>
    <w:rsid w:val="001F01D4"/>
  </w:style>
  <w:style w:type="character" w:customStyle="1" w:styleId="FontStyle35">
    <w:name w:val="Font Style35"/>
    <w:uiPriority w:val="99"/>
    <w:rsid w:val="00794540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794540"/>
    <w:pPr>
      <w:widowControl w:val="0"/>
      <w:suppressAutoHyphens w:val="0"/>
      <w:autoSpaceDE w:val="0"/>
      <w:autoSpaceDN w:val="0"/>
      <w:adjustRightInd w:val="0"/>
      <w:spacing w:line="315" w:lineRule="exact"/>
      <w:ind w:firstLine="610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9E4549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rsid w:val="009E4549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28">
    <w:name w:val="Style28"/>
    <w:basedOn w:val="a"/>
    <w:uiPriority w:val="99"/>
    <w:rsid w:val="009C1AF4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8676E"/>
    <w:pPr>
      <w:suppressAutoHyphens w:val="0"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BC5843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C5843"/>
    <w:rPr>
      <w:rFonts w:ascii="Calibri" w:eastAsia="Calibri" w:hAnsi="Calibri"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rsid w:val="00BC5843"/>
    <w:pPr>
      <w:suppressAutoHyphens w:val="0"/>
      <w:jc w:val="left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C5843"/>
    <w:rPr>
      <w:rFonts w:ascii="Calibri" w:eastAsia="Calibri" w:hAnsi="Calibri" w:cs="Calibri"/>
      <w:b/>
      <w:bCs/>
      <w:lang w:eastAsia="ar-SA"/>
    </w:rPr>
  </w:style>
  <w:style w:type="paragraph" w:styleId="af3">
    <w:name w:val="header"/>
    <w:basedOn w:val="a"/>
    <w:link w:val="af4"/>
    <w:uiPriority w:val="99"/>
    <w:unhideWhenUsed/>
    <w:rsid w:val="00103B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103B75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footer"/>
    <w:basedOn w:val="a"/>
    <w:link w:val="af6"/>
    <w:unhideWhenUsed/>
    <w:rsid w:val="00103B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rsid w:val="00103B7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6C42A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6C42AA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C42AA"/>
    <w:rPr>
      <w:rFonts w:ascii="Cambria" w:hAnsi="Cambria"/>
      <w:b/>
      <w:bCs/>
      <w:sz w:val="26"/>
      <w:szCs w:val="26"/>
    </w:rPr>
  </w:style>
  <w:style w:type="character" w:customStyle="1" w:styleId="a5">
    <w:name w:val="Заголовок Знак"/>
    <w:link w:val="12"/>
    <w:uiPriority w:val="99"/>
    <w:locked/>
    <w:rsid w:val="006C42AA"/>
    <w:rPr>
      <w:rFonts w:ascii="Arial" w:eastAsia="MS Mincho" w:hAnsi="Arial" w:cs="Tahoma"/>
      <w:sz w:val="28"/>
      <w:szCs w:val="28"/>
      <w:lang w:eastAsia="ar-SA"/>
    </w:rPr>
  </w:style>
  <w:style w:type="paragraph" w:customStyle="1" w:styleId="Style1">
    <w:name w:val="Style1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39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6C42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98" w:lineRule="exact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6C42AA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475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250" w:lineRule="exact"/>
      <w:ind w:hanging="35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6C42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6C42AA"/>
    <w:rPr>
      <w:rFonts w:ascii="Times New Roman" w:hAnsi="Times New Roman" w:cs="Times New Roman"/>
      <w:b/>
      <w:bCs/>
      <w:sz w:val="26"/>
      <w:szCs w:val="26"/>
    </w:rPr>
  </w:style>
  <w:style w:type="table" w:styleId="af7">
    <w:name w:val="Table Grid"/>
    <w:basedOn w:val="a1"/>
    <w:uiPriority w:val="59"/>
    <w:rsid w:val="006C42AA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1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437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26" w:lineRule="exact"/>
      <w:ind w:firstLine="25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spacing w:line="317" w:lineRule="exact"/>
      <w:ind w:hanging="288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C42AA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af8">
    <w:name w:val="Заголовок для рисунка"/>
    <w:basedOn w:val="2"/>
    <w:link w:val="af9"/>
    <w:uiPriority w:val="99"/>
    <w:rsid w:val="006C42AA"/>
    <w:pPr>
      <w:jc w:val="center"/>
    </w:pPr>
    <w:rPr>
      <w:rFonts w:ascii="Times New Roman" w:hAnsi="Times New Roman"/>
      <w:sz w:val="28"/>
      <w:szCs w:val="28"/>
    </w:rPr>
  </w:style>
  <w:style w:type="character" w:customStyle="1" w:styleId="af9">
    <w:name w:val="Заголовок для рисунка Знак"/>
    <w:link w:val="af8"/>
    <w:uiPriority w:val="99"/>
    <w:locked/>
    <w:rsid w:val="006C42AA"/>
    <w:rPr>
      <w:b/>
      <w:bCs/>
      <w:color w:val="4F81BD"/>
      <w:sz w:val="28"/>
      <w:szCs w:val="28"/>
    </w:rPr>
  </w:style>
  <w:style w:type="character" w:customStyle="1" w:styleId="FontStyle11">
    <w:name w:val="Font Style11"/>
    <w:uiPriority w:val="99"/>
    <w:rsid w:val="006C42A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6C42AA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6C42AA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C42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6C42AA"/>
    <w:rPr>
      <w:rFonts w:ascii="Constantia" w:hAnsi="Constantia" w:cs="Constantia"/>
      <w:sz w:val="24"/>
      <w:szCs w:val="24"/>
    </w:rPr>
  </w:style>
  <w:style w:type="paragraph" w:styleId="afa">
    <w:name w:val="Normal (Web)"/>
    <w:aliases w:val="Обычный (Web)"/>
    <w:basedOn w:val="a"/>
    <w:uiPriority w:val="99"/>
    <w:rsid w:val="006C42AA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6C42AA"/>
    <w:pPr>
      <w:suppressAutoHyphens w:val="0"/>
      <w:spacing w:after="200" w:line="276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rsid w:val="006C42AA"/>
    <w:rPr>
      <w:rFonts w:ascii="Calibri" w:hAnsi="Calibri"/>
    </w:rPr>
  </w:style>
  <w:style w:type="character" w:styleId="afd">
    <w:name w:val="footnote reference"/>
    <w:uiPriority w:val="99"/>
    <w:unhideWhenUsed/>
    <w:rsid w:val="006C42AA"/>
    <w:rPr>
      <w:vertAlign w:val="superscript"/>
    </w:rPr>
  </w:style>
  <w:style w:type="paragraph" w:styleId="afe">
    <w:name w:val="Body Text Indent"/>
    <w:basedOn w:val="a"/>
    <w:link w:val="aff"/>
    <w:unhideWhenUsed/>
    <w:rsid w:val="006C42AA"/>
    <w:pPr>
      <w:keepNext/>
      <w:ind w:left="34" w:firstLine="623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f">
    <w:name w:val="Основной текст с отступом Знак"/>
    <w:link w:val="afe"/>
    <w:rsid w:val="006C42AA"/>
    <w:rPr>
      <w:bCs/>
      <w:sz w:val="28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6C42AA"/>
    <w:pPr>
      <w:suppressAutoHyphens w:val="0"/>
      <w:spacing w:after="200" w:line="276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6C42AA"/>
    <w:rPr>
      <w:rFonts w:ascii="Calibri" w:hAnsi="Calibri"/>
    </w:rPr>
  </w:style>
  <w:style w:type="character" w:styleId="aff2">
    <w:name w:val="endnote reference"/>
    <w:uiPriority w:val="99"/>
    <w:semiHidden/>
    <w:unhideWhenUsed/>
    <w:rsid w:val="006C42AA"/>
    <w:rPr>
      <w:vertAlign w:val="superscript"/>
    </w:rPr>
  </w:style>
  <w:style w:type="paragraph" w:customStyle="1" w:styleId="Default">
    <w:name w:val="Default"/>
    <w:rsid w:val="006C42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uiPriority w:val="99"/>
    <w:rsid w:val="006C42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3">
    <w:name w:val="annotation reference"/>
    <w:uiPriority w:val="99"/>
    <w:semiHidden/>
    <w:unhideWhenUsed/>
    <w:rsid w:val="006C42AA"/>
    <w:rPr>
      <w:sz w:val="16"/>
      <w:szCs w:val="16"/>
    </w:rPr>
  </w:style>
  <w:style w:type="character" w:customStyle="1" w:styleId="a6">
    <w:name w:val="Основной текст Знак"/>
    <w:link w:val="a4"/>
    <w:uiPriority w:val="99"/>
    <w:rsid w:val="006C42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8D7A93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uiPriority w:val="22"/>
    <w:qFormat/>
    <w:rsid w:val="004425D9"/>
    <w:rPr>
      <w:b/>
      <w:bCs/>
    </w:rPr>
  </w:style>
  <w:style w:type="character" w:customStyle="1" w:styleId="FontStyle19">
    <w:name w:val="Font Style19"/>
    <w:uiPriority w:val="99"/>
    <w:rsid w:val="004425D9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link w:val="6"/>
    <w:rsid w:val="00113ED2"/>
    <w:rPr>
      <w:rFonts w:ascii="Calibri" w:hAnsi="Calibri"/>
      <w:b/>
      <w:bCs/>
      <w:sz w:val="22"/>
      <w:szCs w:val="22"/>
      <w:lang w:eastAsia="ar-SA"/>
    </w:rPr>
  </w:style>
  <w:style w:type="paragraph" w:customStyle="1" w:styleId="15">
    <w:name w:val="Ñòèëü1"/>
    <w:basedOn w:val="a"/>
    <w:link w:val="16"/>
    <w:rsid w:val="00113ED2"/>
    <w:pPr>
      <w:suppressAutoHyphens w:val="0"/>
      <w:spacing w:line="288" w:lineRule="auto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Ñòèëü1 Знак"/>
    <w:link w:val="15"/>
    <w:rsid w:val="00113ED2"/>
    <w:rPr>
      <w:sz w:val="28"/>
    </w:rPr>
  </w:style>
  <w:style w:type="paragraph" w:customStyle="1" w:styleId="aff5">
    <w:name w:val="МФ РТ"/>
    <w:basedOn w:val="15"/>
    <w:link w:val="aff6"/>
    <w:qFormat/>
    <w:rsid w:val="00113ED2"/>
    <w:pPr>
      <w:ind w:right="142" w:firstLine="709"/>
    </w:pPr>
    <w:rPr>
      <w:lang w:val="en-US"/>
    </w:rPr>
  </w:style>
  <w:style w:type="character" w:customStyle="1" w:styleId="aff6">
    <w:name w:val="МФ РТ Знак"/>
    <w:link w:val="aff5"/>
    <w:rsid w:val="00113ED2"/>
    <w:rPr>
      <w:sz w:val="28"/>
      <w:lang w:val="en-US"/>
    </w:rPr>
  </w:style>
  <w:style w:type="paragraph" w:customStyle="1" w:styleId="17">
    <w:name w:val="Абзац списка1"/>
    <w:basedOn w:val="a"/>
    <w:rsid w:val="00113ED2"/>
    <w:pPr>
      <w:suppressAutoHyphens w:val="0"/>
      <w:spacing w:after="200" w:line="276" w:lineRule="auto"/>
      <w:ind w:left="720"/>
      <w:contextualSpacing/>
      <w:jc w:val="left"/>
    </w:pPr>
    <w:rPr>
      <w:rFonts w:eastAsia="Times New Roman" w:cs="Times New Roman"/>
      <w:lang w:eastAsia="en-US"/>
    </w:rPr>
  </w:style>
  <w:style w:type="paragraph" w:customStyle="1" w:styleId="ConsPlusTitle">
    <w:name w:val="ConsPlusTitle"/>
    <w:uiPriority w:val="99"/>
    <w:rsid w:val="00113ED2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113E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rtheader21">
    <w:name w:val="artheader21"/>
    <w:rsid w:val="00113ED2"/>
    <w:rPr>
      <w:rFonts w:ascii="Arial tat" w:hAnsi="Arial tat" w:hint="default"/>
      <w:b/>
      <w:bCs/>
      <w:strike w:val="0"/>
      <w:dstrike w:val="0"/>
      <w:color w:val="1B81C9"/>
      <w:sz w:val="24"/>
      <w:szCs w:val="24"/>
      <w:u w:val="none"/>
      <w:effect w:val="none"/>
    </w:rPr>
  </w:style>
  <w:style w:type="character" w:customStyle="1" w:styleId="18">
    <w:name w:val="Основной текст с отступом Знак1"/>
    <w:uiPriority w:val="99"/>
    <w:rsid w:val="00113ED2"/>
    <w:rPr>
      <w:sz w:val="28"/>
    </w:rPr>
  </w:style>
  <w:style w:type="paragraph" w:customStyle="1" w:styleId="conspluscell0">
    <w:name w:val="conspluscell"/>
    <w:basedOn w:val="a"/>
    <w:rsid w:val="00113ED2"/>
    <w:pPr>
      <w:suppressAutoHyphens w:val="0"/>
      <w:jc w:val="left"/>
    </w:pPr>
    <w:rPr>
      <w:rFonts w:eastAsia="Times New Roman" w:cs="Times New Roman"/>
      <w:lang w:eastAsia="ru-RU"/>
    </w:rPr>
  </w:style>
  <w:style w:type="paragraph" w:styleId="aff7">
    <w:name w:val="Title"/>
    <w:basedOn w:val="a"/>
    <w:next w:val="a"/>
    <w:link w:val="aff8"/>
    <w:uiPriority w:val="10"/>
    <w:qFormat/>
    <w:rsid w:val="00113ED2"/>
    <w:pPr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8">
    <w:name w:val="Название Знак"/>
    <w:link w:val="aff7"/>
    <w:uiPriority w:val="10"/>
    <w:rsid w:val="00113ED2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9">
    <w:name w:val="Гипертекстовая ссылка"/>
    <w:uiPriority w:val="99"/>
    <w:rsid w:val="00B9241E"/>
    <w:rPr>
      <w:rFonts w:cs="Times New Roman"/>
      <w:color w:val="106BBE"/>
    </w:rPr>
  </w:style>
  <w:style w:type="table" w:styleId="-2">
    <w:name w:val="Light List Accent 2"/>
    <w:basedOn w:val="a1"/>
    <w:uiPriority w:val="61"/>
    <w:rsid w:val="00C26BE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B56-BA13-48E3-8B4D-A17919E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ahovFG</dc:creator>
  <cp:lastModifiedBy>Минфин РТ-Садриева Диана Саиджановна</cp:lastModifiedBy>
  <cp:revision>3</cp:revision>
  <cp:lastPrinted>2019-07-08T07:46:00Z</cp:lastPrinted>
  <dcterms:created xsi:type="dcterms:W3CDTF">2021-09-24T09:10:00Z</dcterms:created>
  <dcterms:modified xsi:type="dcterms:W3CDTF">2021-09-24T09:11:00Z</dcterms:modified>
</cp:coreProperties>
</file>